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48FB4" w14:textId="77777777" w:rsidR="007976AF" w:rsidRPr="006300AC" w:rsidRDefault="007976AF">
      <w:pPr>
        <w:pStyle w:val="Standard"/>
        <w:ind w:right="-1134" w:hanging="1134"/>
        <w:jc w:val="center"/>
      </w:pPr>
    </w:p>
    <w:p w14:paraId="6C099CCB" w14:textId="77777777" w:rsidR="007976AF" w:rsidRPr="00A338C7" w:rsidRDefault="00D91D56">
      <w:pPr>
        <w:pStyle w:val="Standard"/>
        <w:ind w:right="-1134" w:hanging="1134"/>
        <w:jc w:val="center"/>
        <w:rPr>
          <w:b/>
          <w:bCs/>
          <w:sz w:val="32"/>
          <w:szCs w:val="32"/>
        </w:rPr>
      </w:pPr>
      <w:r w:rsidRPr="00A338C7">
        <w:rPr>
          <w:b/>
          <w:bCs/>
          <w:sz w:val="32"/>
          <w:szCs w:val="32"/>
        </w:rPr>
        <w:t>Elenco di Liquidazione</w:t>
      </w:r>
    </w:p>
    <w:p w14:paraId="47D0FE9F" w14:textId="77777777" w:rsidR="007976AF" w:rsidRPr="00A338C7" w:rsidRDefault="007976AF">
      <w:pPr>
        <w:pStyle w:val="Standard"/>
        <w:rPr>
          <w:b/>
          <w:bCs/>
        </w:rPr>
      </w:pPr>
    </w:p>
    <w:p w14:paraId="37C502BD" w14:textId="77777777" w:rsidR="00395BA6" w:rsidRPr="00A338C7" w:rsidRDefault="00395BA6">
      <w:pPr>
        <w:pStyle w:val="Standard"/>
        <w:rPr>
          <w:b/>
          <w:bCs/>
        </w:rPr>
      </w:pPr>
    </w:p>
    <w:p w14:paraId="1C06D27F" w14:textId="77777777" w:rsidR="00395BA6" w:rsidRPr="00A338C7" w:rsidRDefault="00395BA6">
      <w:pPr>
        <w:pStyle w:val="Standard"/>
        <w:rPr>
          <w:b/>
          <w:bCs/>
        </w:rPr>
      </w:pPr>
    </w:p>
    <w:tbl>
      <w:tblPr>
        <w:tblStyle w:val="Grigliatabel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8"/>
        <w:gridCol w:w="7280"/>
      </w:tblGrid>
      <w:tr w:rsidR="000E7721" w:rsidRPr="00A338C7" w14:paraId="514C15F6" w14:textId="77777777" w:rsidTr="00D641F6">
        <w:tc>
          <w:tcPr>
            <w:tcW w:w="6718" w:type="dxa"/>
          </w:tcPr>
          <w:p w14:paraId="4CC610B4" w14:textId="77777777" w:rsidR="000E7721" w:rsidRPr="00A338C7" w:rsidRDefault="000E7721" w:rsidP="00D641F6">
            <w:pPr>
              <w:pStyle w:val="Standard"/>
              <w:spacing w:line="360" w:lineRule="auto"/>
              <w:rPr>
                <w:b/>
                <w:bCs/>
              </w:rPr>
            </w:pPr>
            <w:r w:rsidRPr="00A338C7">
              <w:rPr>
                <w:sz w:val="22"/>
                <w:szCs w:val="22"/>
              </w:rPr>
              <w:t>Reg. (UE) 1307/2013</w:t>
            </w:r>
          </w:p>
        </w:tc>
        <w:tc>
          <w:tcPr>
            <w:tcW w:w="7280" w:type="dxa"/>
          </w:tcPr>
          <w:p w14:paraId="657B9691" w14:textId="77777777" w:rsidR="000E7721" w:rsidRPr="00A338C7" w:rsidRDefault="000E7721" w:rsidP="00D641F6">
            <w:pPr>
              <w:pStyle w:val="Standard"/>
              <w:spacing w:line="360" w:lineRule="auto"/>
              <w:rPr>
                <w:b/>
                <w:bCs/>
                <w:lang w:val="en-US"/>
              </w:rPr>
            </w:pPr>
            <w:r w:rsidRPr="00A338C7">
              <w:rPr>
                <w:b/>
                <w:bCs/>
                <w:sz w:val="22"/>
                <w:szCs w:val="22"/>
                <w:lang w:val="en-US"/>
              </w:rPr>
              <w:t xml:space="preserve">Campagna: </w:t>
            </w:r>
            <w:r w:rsidRPr="00A338C7">
              <w:rPr>
                <w:bCs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sz w:val="22"/>
                <w:szCs w:val="22"/>
                <w:lang w:val="en-US"/>
              </w:rPr>
              <w:t>.campagna”/&gt;</w:t>
            </w:r>
          </w:p>
        </w:tc>
      </w:tr>
      <w:tr w:rsidR="000E7721" w:rsidRPr="00A338C7" w14:paraId="65A32194" w14:textId="77777777" w:rsidTr="00D641F6">
        <w:tc>
          <w:tcPr>
            <w:tcW w:w="6718" w:type="dxa"/>
          </w:tcPr>
          <w:p w14:paraId="6EF35DAC" w14:textId="77777777" w:rsidR="000E7721" w:rsidRPr="00A338C7" w:rsidRDefault="000E7721" w:rsidP="00D641F6">
            <w:pPr>
              <w:pStyle w:val="Standard"/>
              <w:spacing w:line="360" w:lineRule="auto"/>
              <w:rPr>
                <w:b/>
                <w:bCs/>
                <w:lang w:val="en-US"/>
              </w:rPr>
            </w:pPr>
            <w:r w:rsidRPr="00A338C7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A338C7">
              <w:rPr>
                <w:b/>
                <w:bCs/>
                <w:sz w:val="22"/>
                <w:szCs w:val="22"/>
                <w:lang w:val="en-US"/>
              </w:rPr>
              <w:t>Elenco</w:t>
            </w:r>
            <w:proofErr w:type="spellEnd"/>
            <w:r w:rsidRPr="00A338C7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A338C7">
              <w:rPr>
                <w:bCs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A338C7">
              <w:rPr>
                <w:sz w:val="22"/>
                <w:szCs w:val="22"/>
                <w:lang w:val="en-US"/>
              </w:rPr>
              <w:t>dataElenco</w:t>
            </w:r>
            <w:proofErr w:type="spellEnd"/>
            <w:r w:rsidRPr="00A338C7">
              <w:rPr>
                <w:sz w:val="22"/>
                <w:szCs w:val="22"/>
                <w:lang w:val="en-US"/>
              </w:rPr>
              <w:t>”/&gt;</w:t>
            </w:r>
          </w:p>
        </w:tc>
        <w:tc>
          <w:tcPr>
            <w:tcW w:w="7280" w:type="dxa"/>
          </w:tcPr>
          <w:p w14:paraId="095D917D" w14:textId="77777777" w:rsidR="000E7721" w:rsidRPr="00A338C7" w:rsidRDefault="000E7721" w:rsidP="00D641F6">
            <w:pPr>
              <w:pStyle w:val="Standard"/>
              <w:spacing w:line="360" w:lineRule="auto"/>
              <w:rPr>
                <w:b/>
                <w:bCs/>
                <w:lang w:val="en-US"/>
              </w:rPr>
            </w:pPr>
            <w:r w:rsidRPr="00A338C7">
              <w:rPr>
                <w:b/>
                <w:bCs/>
                <w:sz w:val="22"/>
                <w:szCs w:val="22"/>
                <w:lang w:val="en-US"/>
              </w:rPr>
              <w:t xml:space="preserve">Tipo </w:t>
            </w:r>
            <w:proofErr w:type="spellStart"/>
            <w:r w:rsidRPr="00A338C7">
              <w:rPr>
                <w:b/>
                <w:bCs/>
                <w:sz w:val="22"/>
                <w:szCs w:val="22"/>
                <w:lang w:val="en-US"/>
              </w:rPr>
              <w:t>Pagamento</w:t>
            </w:r>
            <w:proofErr w:type="spellEnd"/>
            <w:r w:rsidRPr="00A338C7">
              <w:rPr>
                <w:b/>
                <w:bCs/>
                <w:sz w:val="22"/>
                <w:szCs w:val="22"/>
                <w:lang w:val="en-US"/>
              </w:rPr>
              <w:t xml:space="preserve">:  </w:t>
            </w:r>
            <w:r w:rsidR="006657F3" w:rsidRPr="00A338C7">
              <w:rPr>
                <w:bCs/>
                <w:sz w:val="22"/>
                <w:szCs w:val="22"/>
                <w:lang w:val="en-US"/>
              </w:rPr>
              <w:t>&lt;</w:t>
            </w:r>
            <w:proofErr w:type="spellStart"/>
            <w:r w:rsidR="006657F3" w:rsidRPr="00A338C7">
              <w:rPr>
                <w:bCs/>
                <w:sz w:val="22"/>
                <w:szCs w:val="22"/>
                <w:lang w:val="en-US"/>
              </w:rPr>
              <w:t>wr:out</w:t>
            </w:r>
            <w:proofErr w:type="spellEnd"/>
            <w:r w:rsidR="006657F3" w:rsidRPr="00A338C7">
              <w:rPr>
                <w:bCs/>
                <w:sz w:val="22"/>
                <w:szCs w:val="22"/>
                <w:lang w:val="en-US"/>
              </w:rPr>
              <w:t xml:space="preserve"> select </w:t>
            </w:r>
            <w:proofErr w:type="gramStart"/>
            <w:r w:rsidR="006657F3" w:rsidRPr="00A338C7">
              <w:rPr>
                <w:bCs/>
                <w:sz w:val="22"/>
                <w:szCs w:val="22"/>
                <w:lang w:val="en-US"/>
              </w:rPr>
              <w:t>=”$</w:t>
            </w:r>
            <w:proofErr w:type="gramEnd"/>
            <w:r w:rsidR="006657F3" w:rsidRPr="00A338C7">
              <w:rPr>
                <w:bCs/>
                <w:sz w:val="22"/>
                <w:szCs w:val="22"/>
                <w:lang w:val="en-US"/>
              </w:rPr>
              <w:t>.</w:t>
            </w:r>
            <w:proofErr w:type="spellStart"/>
            <w:r w:rsidR="00A04D8F" w:rsidRPr="00A338C7">
              <w:rPr>
                <w:bCs/>
                <w:sz w:val="22"/>
                <w:szCs w:val="22"/>
                <w:lang w:val="en-US"/>
              </w:rPr>
              <w:t>tipoPagamento</w:t>
            </w:r>
            <w:proofErr w:type="spellEnd"/>
            <w:r w:rsidR="00A04D8F" w:rsidRPr="00A338C7">
              <w:rPr>
                <w:bCs/>
                <w:sz w:val="22"/>
                <w:szCs w:val="22"/>
                <w:lang w:val="en-US"/>
              </w:rPr>
              <w:t>”</w:t>
            </w:r>
            <w:r w:rsidR="00307B13" w:rsidRPr="00A338C7">
              <w:rPr>
                <w:bCs/>
                <w:sz w:val="22"/>
                <w:szCs w:val="22"/>
                <w:lang w:val="en-US"/>
              </w:rPr>
              <w:t>/</w:t>
            </w:r>
            <w:r w:rsidR="00A04D8F" w:rsidRPr="00A338C7">
              <w:rPr>
                <w:bCs/>
                <w:sz w:val="22"/>
                <w:szCs w:val="22"/>
                <w:lang w:val="en-US"/>
              </w:rPr>
              <w:t>&gt;</w:t>
            </w:r>
          </w:p>
        </w:tc>
      </w:tr>
      <w:tr w:rsidR="000E7721" w:rsidRPr="00A338C7" w14:paraId="68565810" w14:textId="77777777" w:rsidTr="00D641F6">
        <w:tc>
          <w:tcPr>
            <w:tcW w:w="6718" w:type="dxa"/>
          </w:tcPr>
          <w:p w14:paraId="3E4C1B4F" w14:textId="77777777" w:rsidR="000E7721" w:rsidRPr="00A338C7" w:rsidRDefault="000E7721" w:rsidP="00D641F6">
            <w:pPr>
              <w:pStyle w:val="Standard"/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A338C7">
              <w:rPr>
                <w:b/>
                <w:bCs/>
                <w:sz w:val="22"/>
                <w:szCs w:val="22"/>
                <w:lang w:val="en-US"/>
              </w:rPr>
              <w:t>Codice</w:t>
            </w:r>
            <w:proofErr w:type="spellEnd"/>
            <w:r w:rsidRPr="00A338C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38C7">
              <w:rPr>
                <w:b/>
                <w:bCs/>
                <w:sz w:val="22"/>
                <w:szCs w:val="22"/>
                <w:lang w:val="en-US"/>
              </w:rPr>
              <w:t>Elenco</w:t>
            </w:r>
            <w:proofErr w:type="spellEnd"/>
            <w:r w:rsidRPr="00A338C7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A338C7">
              <w:rPr>
                <w:bCs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A338C7">
              <w:rPr>
                <w:sz w:val="22"/>
                <w:szCs w:val="22"/>
                <w:lang w:val="en-US"/>
              </w:rPr>
              <w:t>codiceElenco</w:t>
            </w:r>
            <w:proofErr w:type="spellEnd"/>
            <w:r w:rsidRPr="00A338C7">
              <w:rPr>
                <w:sz w:val="22"/>
                <w:szCs w:val="22"/>
                <w:lang w:val="en-US"/>
              </w:rPr>
              <w:t>”/&gt;</w:t>
            </w:r>
          </w:p>
        </w:tc>
        <w:tc>
          <w:tcPr>
            <w:tcW w:w="7280" w:type="dxa"/>
          </w:tcPr>
          <w:p w14:paraId="08C078CC" w14:textId="77777777" w:rsidR="000E7721" w:rsidRDefault="000E7721" w:rsidP="00D641F6">
            <w:pPr>
              <w:pStyle w:val="Standard"/>
              <w:spacing w:line="360" w:lineRule="auto"/>
              <w:rPr>
                <w:bCs/>
                <w:sz w:val="22"/>
                <w:szCs w:val="22"/>
                <w:lang w:val="en-US"/>
              </w:rPr>
            </w:pPr>
            <w:r w:rsidRPr="00A338C7">
              <w:rPr>
                <w:b/>
                <w:bCs/>
                <w:sz w:val="22"/>
                <w:szCs w:val="22"/>
              </w:rPr>
              <w:t xml:space="preserve">Intervento: </w:t>
            </w:r>
            <w:r w:rsidR="00A13A97" w:rsidRPr="00A338C7">
              <w:rPr>
                <w:bCs/>
                <w:sz w:val="22"/>
                <w:szCs w:val="22"/>
                <w:lang w:val="en-US"/>
              </w:rPr>
              <w:t>&lt;</w:t>
            </w:r>
            <w:proofErr w:type="spellStart"/>
            <w:r w:rsidR="00A13A97" w:rsidRPr="00A338C7">
              <w:rPr>
                <w:bCs/>
                <w:sz w:val="22"/>
                <w:szCs w:val="22"/>
                <w:lang w:val="en-US"/>
              </w:rPr>
              <w:t>wr:out</w:t>
            </w:r>
            <w:proofErr w:type="spellEnd"/>
            <w:r w:rsidR="00A13A97" w:rsidRPr="00A338C7">
              <w:rPr>
                <w:bCs/>
                <w:sz w:val="22"/>
                <w:szCs w:val="22"/>
                <w:lang w:val="en-US"/>
              </w:rPr>
              <w:t xml:space="preserve"> select </w:t>
            </w:r>
            <w:proofErr w:type="gramStart"/>
            <w:r w:rsidR="00A13A97" w:rsidRPr="00A338C7">
              <w:rPr>
                <w:bCs/>
                <w:sz w:val="22"/>
                <w:szCs w:val="22"/>
                <w:lang w:val="en-US"/>
              </w:rPr>
              <w:t>=”$</w:t>
            </w:r>
            <w:proofErr w:type="gramEnd"/>
            <w:r w:rsidR="00A13A97" w:rsidRPr="00A338C7">
              <w:rPr>
                <w:bCs/>
                <w:sz w:val="22"/>
                <w:szCs w:val="22"/>
                <w:lang w:val="en-US"/>
              </w:rPr>
              <w:t>.</w:t>
            </w:r>
            <w:proofErr w:type="spellStart"/>
            <w:r w:rsidR="00A13A97">
              <w:rPr>
                <w:bCs/>
                <w:sz w:val="22"/>
                <w:szCs w:val="22"/>
                <w:lang w:val="en-US"/>
              </w:rPr>
              <w:t>intervento</w:t>
            </w:r>
            <w:proofErr w:type="spellEnd"/>
            <w:r w:rsidR="00A13A97" w:rsidRPr="00A338C7">
              <w:rPr>
                <w:bCs/>
                <w:sz w:val="22"/>
                <w:szCs w:val="22"/>
                <w:lang w:val="en-US"/>
              </w:rPr>
              <w:t>”/&gt;</w:t>
            </w:r>
          </w:p>
          <w:p w14:paraId="5AE6EE71" w14:textId="77777777" w:rsidR="00BA1EFD" w:rsidRPr="00A338C7" w:rsidRDefault="00BA1EFD" w:rsidP="00D641F6">
            <w:pPr>
              <w:pStyle w:val="Standard"/>
              <w:spacing w:line="360" w:lineRule="auto"/>
              <w:rPr>
                <w:b/>
                <w:bCs/>
              </w:rPr>
            </w:pPr>
          </w:p>
        </w:tc>
      </w:tr>
    </w:tbl>
    <w:p w14:paraId="537D570C" w14:textId="77777777" w:rsidR="007976AF" w:rsidRDefault="00BA1EFD" w:rsidP="00DA4833">
      <w:pPr>
        <w:suppressAutoHyphens w:val="0"/>
        <w:spacing w:line="285" w:lineRule="atLeast"/>
        <w:textAlignment w:val="auto"/>
        <w:rPr>
          <w:bCs/>
          <w:sz w:val="22"/>
          <w:szCs w:val="22"/>
          <w:lang w:val="en-US"/>
        </w:rPr>
      </w:pPr>
      <w:r w:rsidRPr="00BA1EFD">
        <w:rPr>
          <w:bCs/>
          <w:sz w:val="22"/>
          <w:szCs w:val="22"/>
          <w:lang w:val="en-US"/>
        </w:rPr>
        <w:t>&lt;</w:t>
      </w:r>
      <w:proofErr w:type="spellStart"/>
      <w:proofErr w:type="gramStart"/>
      <w:r w:rsidRPr="00BA1EFD">
        <w:rPr>
          <w:bCs/>
          <w:sz w:val="22"/>
          <w:szCs w:val="22"/>
          <w:lang w:val="en-US"/>
        </w:rPr>
        <w:t>wr:if</w:t>
      </w:r>
      <w:proofErr w:type="spellEnd"/>
      <w:proofErr w:type="gramEnd"/>
      <w:r w:rsidRPr="00BA1EFD">
        <w:rPr>
          <w:bCs/>
          <w:sz w:val="22"/>
          <w:szCs w:val="22"/>
          <w:lang w:val="en-US"/>
        </w:rPr>
        <w:t xml:space="preserve"> select</w:t>
      </w:r>
      <w:r w:rsidR="00C261D0">
        <w:rPr>
          <w:bCs/>
          <w:sz w:val="22"/>
          <w:szCs w:val="22"/>
          <w:lang w:val="en-US"/>
        </w:rPr>
        <w:t>=</w:t>
      </w:r>
      <w:r w:rsidR="00B10A2A" w:rsidRPr="00BA1EFD">
        <w:rPr>
          <w:bCs/>
          <w:sz w:val="22"/>
          <w:szCs w:val="22"/>
          <w:lang w:val="en-US"/>
        </w:rPr>
        <w:t>”$.</w:t>
      </w:r>
      <w:proofErr w:type="spellStart"/>
      <w:r w:rsidR="00B10A2A">
        <w:rPr>
          <w:bCs/>
          <w:sz w:val="22"/>
          <w:szCs w:val="22"/>
          <w:lang w:val="en-US"/>
        </w:rPr>
        <w:t>elencoDomande</w:t>
      </w:r>
      <w:proofErr w:type="spellEnd"/>
      <w:r w:rsidR="004D1195">
        <w:rPr>
          <w:bCs/>
          <w:sz w:val="22"/>
          <w:szCs w:val="22"/>
          <w:lang w:val="en-US"/>
        </w:rPr>
        <w:t>[0]</w:t>
      </w:r>
      <w:r w:rsidR="00B10A2A">
        <w:rPr>
          <w:bCs/>
          <w:sz w:val="22"/>
          <w:szCs w:val="22"/>
          <w:lang w:val="en-US"/>
        </w:rPr>
        <w:t>.</w:t>
      </w:r>
      <w:proofErr w:type="spellStart"/>
      <w:r w:rsidR="00B10A2A" w:rsidRPr="00B10A2A">
        <w:rPr>
          <w:bCs/>
          <w:sz w:val="22"/>
          <w:szCs w:val="22"/>
          <w:lang w:val="en-US"/>
        </w:rPr>
        <w:t>quotaPremioBps</w:t>
      </w:r>
      <w:proofErr w:type="spellEnd"/>
      <w:r w:rsidR="00B10A2A" w:rsidRPr="00BA1EFD">
        <w:rPr>
          <w:bCs/>
          <w:sz w:val="22"/>
          <w:szCs w:val="22"/>
          <w:lang w:val="en-US"/>
        </w:rPr>
        <w:t>”</w:t>
      </w:r>
      <w:r w:rsidRPr="00BA1EFD">
        <w:rPr>
          <w:bCs/>
          <w:sz w:val="22"/>
          <w:szCs w:val="22"/>
          <w:lang w:val="en-US"/>
        </w:rPr>
        <w:t>&gt;</w:t>
      </w:r>
    </w:p>
    <w:p w14:paraId="0A813D28" w14:textId="77777777" w:rsidR="00BA1EFD" w:rsidRPr="00BA1EFD" w:rsidRDefault="00BA1EFD" w:rsidP="00A51B44">
      <w:pPr>
        <w:pStyle w:val="Standard"/>
        <w:rPr>
          <w:bCs/>
          <w:sz w:val="22"/>
          <w:szCs w:val="22"/>
          <w:lang w:val="en-US"/>
        </w:rPr>
      </w:pPr>
    </w:p>
    <w:tbl>
      <w:tblPr>
        <w:tblW w:w="16160" w:type="dxa"/>
        <w:tblInd w:w="-8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985"/>
        <w:gridCol w:w="5954"/>
        <w:gridCol w:w="6945"/>
      </w:tblGrid>
      <w:tr w:rsidR="0029246E" w:rsidRPr="00A338C7" w14:paraId="7F45F6CE" w14:textId="77777777" w:rsidTr="002B616C">
        <w:trPr>
          <w:trHeight w:val="742"/>
        </w:trPr>
        <w:tc>
          <w:tcPr>
            <w:tcW w:w="567" w:type="dxa"/>
          </w:tcPr>
          <w:p w14:paraId="1B13DA2F" w14:textId="77777777" w:rsidR="00CC1F91" w:rsidRPr="00A338C7" w:rsidRDefault="00CC1F91">
            <w:pPr>
              <w:pStyle w:val="Contenutotabella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3A60ED2" w14:textId="77777777" w:rsidR="00CC1F91" w:rsidRPr="00A338C7" w:rsidRDefault="00CC1F91">
            <w:pPr>
              <w:pStyle w:val="Contenutotabella"/>
              <w:rPr>
                <w:color w:val="000000"/>
              </w:rPr>
            </w:pPr>
          </w:p>
          <w:p w14:paraId="74936EA5" w14:textId="77777777" w:rsidR="00CC1F91" w:rsidRPr="00A338C7" w:rsidRDefault="00CC1F91">
            <w:pPr>
              <w:pStyle w:val="Contenutotabella"/>
              <w:rPr>
                <w:color w:val="000000"/>
                <w:sz w:val="22"/>
                <w:szCs w:val="22"/>
              </w:rPr>
            </w:pPr>
            <w:r w:rsidRPr="00A338C7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5708A068" w14:textId="77777777" w:rsidR="00CC1F91" w:rsidRPr="00A338C7" w:rsidRDefault="00CC1F91" w:rsidP="00CC1F91">
            <w:pPr>
              <w:pStyle w:val="Contenutotabella"/>
              <w:ind w:left="225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. Domanda</w:t>
            </w:r>
          </w:p>
          <w:p w14:paraId="00FEA85A" w14:textId="77777777" w:rsidR="00CC1F91" w:rsidRPr="00A338C7" w:rsidRDefault="00CC1F91" w:rsidP="00CC1F91">
            <w:pPr>
              <w:pStyle w:val="Contenutotabella"/>
              <w:ind w:left="225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. Protocollo</w:t>
            </w:r>
          </w:p>
          <w:p w14:paraId="448D2DC2" w14:textId="77777777" w:rsidR="00CC1F91" w:rsidRPr="00A338C7" w:rsidRDefault="00CC1F91" w:rsidP="00CC1F91">
            <w:pPr>
              <w:pStyle w:val="Contenutotabella"/>
              <w:ind w:left="225"/>
              <w:rPr>
                <w:color w:val="000000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Data Presentazione</w:t>
            </w:r>
          </w:p>
        </w:tc>
        <w:tc>
          <w:tcPr>
            <w:tcW w:w="5954" w:type="dxa"/>
            <w:tcBorders>
              <w:left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772133A1" w14:textId="77777777" w:rsidR="00CC1F91" w:rsidRPr="00A338C7" w:rsidRDefault="00CC1F91" w:rsidP="00CC1F91">
            <w:pPr>
              <w:pStyle w:val="Contenutotabella"/>
              <w:ind w:left="223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ome o Ragione Sociale</w:t>
            </w:r>
          </w:p>
          <w:p w14:paraId="4FC6B015" w14:textId="77777777" w:rsidR="00CC1F91" w:rsidRPr="00A338C7" w:rsidRDefault="00CC1F91" w:rsidP="00CC1F91">
            <w:pPr>
              <w:pStyle w:val="Contenutotabella"/>
              <w:ind w:left="223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CUAA</w:t>
            </w:r>
          </w:p>
          <w:p w14:paraId="145DF491" w14:textId="77777777" w:rsidR="00CC1F91" w:rsidRPr="00A338C7" w:rsidRDefault="00CC1F91" w:rsidP="00CC1F91">
            <w:pPr>
              <w:pStyle w:val="Contenutotabella"/>
              <w:ind w:left="223"/>
              <w:rPr>
                <w:color w:val="000000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Domicilio o Sede Legale</w:t>
            </w:r>
          </w:p>
        </w:tc>
        <w:tc>
          <w:tcPr>
            <w:tcW w:w="6945" w:type="dxa"/>
            <w:tcBorders>
              <w:left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737C1778" w14:textId="77777777" w:rsidR="00CC1F91" w:rsidRPr="00A338C7" w:rsidRDefault="00CC1F91">
            <w:pPr>
              <w:pStyle w:val="Contenutotabella"/>
              <w:rPr>
                <w:color w:val="000000"/>
                <w:sz w:val="22"/>
                <w:szCs w:val="22"/>
              </w:rPr>
            </w:pPr>
          </w:p>
          <w:p w14:paraId="7A9D4AA8" w14:textId="77777777" w:rsidR="00CC1F91" w:rsidRPr="00A338C7" w:rsidRDefault="00CC1F91">
            <w:pPr>
              <w:pStyle w:val="Contenutotabella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Quota UE (€)</w:t>
            </w:r>
          </w:p>
        </w:tc>
      </w:tr>
      <w:tr w:rsidR="00CC1F91" w:rsidRPr="00A338C7" w14:paraId="5937771C" w14:textId="77777777" w:rsidTr="00660F3D">
        <w:trPr>
          <w:trHeight w:val="1441"/>
        </w:trPr>
        <w:tc>
          <w:tcPr>
            <w:tcW w:w="567" w:type="dxa"/>
            <w:tcBorders>
              <w:right w:val="single" w:sz="4" w:space="0" w:color="auto"/>
            </w:tcBorders>
          </w:tcPr>
          <w:p w14:paraId="3A1A2CB4" w14:textId="77777777" w:rsidR="00CC1F91" w:rsidRPr="00A338C7" w:rsidRDefault="00CC1F91" w:rsidP="00CC1F91">
            <w:pPr>
              <w:pStyle w:val="Standard"/>
              <w:rPr>
                <w:color w:val="000000"/>
                <w:sz w:val="16"/>
                <w:szCs w:val="16"/>
                <w:lang w:val="en-US"/>
              </w:rPr>
            </w:pPr>
            <w:r w:rsidRPr="00A338C7">
              <w:rPr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proofErr w:type="gramStart"/>
            <w:r w:rsidRPr="00A338C7">
              <w:rPr>
                <w:color w:val="000000"/>
                <w:sz w:val="16"/>
                <w:szCs w:val="16"/>
                <w:lang w:val="en-US"/>
              </w:rPr>
              <w:t>wr:forEach</w:t>
            </w:r>
            <w:proofErr w:type="spellEnd"/>
            <w:proofErr w:type="gramEnd"/>
            <w:r w:rsidRPr="00A338C7">
              <w:rPr>
                <w:color w:val="000000"/>
                <w:sz w:val="16"/>
                <w:szCs w:val="16"/>
                <w:lang w:val="en-US"/>
              </w:rPr>
              <w:t xml:space="preserve"> select=”$.</w:t>
            </w:r>
            <w:proofErr w:type="spellStart"/>
            <w:r w:rsidRPr="00A338C7">
              <w:rPr>
                <w:color w:val="000000"/>
                <w:sz w:val="16"/>
                <w:szCs w:val="16"/>
                <w:lang w:val="en-US"/>
              </w:rPr>
              <w:t>elencoDomande</w:t>
            </w:r>
            <w:proofErr w:type="spellEnd"/>
            <w:r w:rsidRPr="00A338C7">
              <w:rPr>
                <w:color w:val="000000"/>
                <w:sz w:val="16"/>
                <w:szCs w:val="16"/>
                <w:lang w:val="en-US"/>
              </w:rPr>
              <w:t>” var=”</w:t>
            </w:r>
            <w:proofErr w:type="spellStart"/>
            <w:r w:rsidRPr="00A338C7">
              <w:rPr>
                <w:color w:val="000000"/>
                <w:sz w:val="16"/>
                <w:szCs w:val="16"/>
                <w:lang w:val="en-US"/>
              </w:rPr>
              <w:t>domande</w:t>
            </w:r>
            <w:proofErr w:type="spellEnd"/>
            <w:r w:rsidRPr="00A338C7">
              <w:rPr>
                <w:color w:val="000000"/>
                <w:sz w:val="16"/>
                <w:szCs w:val="16"/>
                <w:lang w:val="en-US"/>
              </w:rPr>
              <w:t>”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D693" w14:textId="77777777" w:rsidR="00CC1F91" w:rsidRPr="00A338C7" w:rsidRDefault="00FF269A" w:rsidP="00DB418A">
            <w:pPr>
              <w:pStyle w:val="Standard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counter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18F6F" w14:textId="77777777" w:rsidR="00CC1F91" w:rsidRPr="00A338C7" w:rsidRDefault="00CC1F91" w:rsidP="00732EBA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numeroDomanda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5EE85A7B" w14:textId="77777777" w:rsidR="00CC1F91" w:rsidRPr="00A338C7" w:rsidRDefault="00CC1F91" w:rsidP="00732EBA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APPAG.DU</w:t>
            </w:r>
          </w:p>
          <w:p w14:paraId="12E413A0" w14:textId="77777777" w:rsidR="00CC1F91" w:rsidRPr="00A338C7" w:rsidRDefault="00CC1F91" w:rsidP="00732EBA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dataPresentazione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52D1AD07" w14:textId="77777777" w:rsidR="00CC1F91" w:rsidRPr="00A338C7" w:rsidRDefault="00CC1F91" w:rsidP="00CC1F91">
            <w:pPr>
              <w:pStyle w:val="Standard"/>
              <w:ind w:left="225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50E7BF75" w14:textId="77777777" w:rsidR="00CC1F91" w:rsidRPr="00A338C7" w:rsidRDefault="00CC1F91" w:rsidP="00732EBA">
            <w:pPr>
              <w:pStyle w:val="Contenutotabella"/>
              <w:spacing w:line="276" w:lineRule="auto"/>
              <w:ind w:left="223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nome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65A8C424" w14:textId="77777777" w:rsidR="00CC1F91" w:rsidRPr="00A338C7" w:rsidRDefault="00CC1F91" w:rsidP="00732EBA">
            <w:pPr>
              <w:pStyle w:val="Contenutotabella"/>
              <w:spacing w:line="276" w:lineRule="auto"/>
              <w:ind w:left="223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cuaa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</w:tc>
        <w:tc>
          <w:tcPr>
            <w:tcW w:w="694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901"/>
            </w:tblGrid>
            <w:tr w:rsidR="00EB5AA7" w:rsidRPr="00A338C7" w14:paraId="3F68D313" w14:textId="77777777" w:rsidTr="00EB5AA7">
              <w:tc>
                <w:tcPr>
                  <w:tcW w:w="290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167994B6" w14:textId="77777777" w:rsidR="00EB5AA7" w:rsidRPr="00A338C7" w:rsidRDefault="00EB5AA7" w:rsidP="00DE2717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Base</w:t>
                  </w:r>
                </w:p>
              </w:tc>
              <w:tc>
                <w:tcPr>
                  <w:tcW w:w="290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514AD8B7" w14:textId="77777777" w:rsidR="00EB5AA7" w:rsidRPr="00A338C7" w:rsidRDefault="00C732B9" w:rsidP="00C732B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spellStart"/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Bps</w:t>
                  </w:r>
                  <w:proofErr w:type="spellEnd"/>
                  <w:proofErr w:type="gramEnd"/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EB5AA7" w:rsidRPr="00A338C7" w14:paraId="2F11CB5F" w14:textId="77777777" w:rsidTr="001C2F82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3765DA4" w14:textId="77777777" w:rsidR="00EB5AA7" w:rsidRPr="00A338C7" w:rsidRDefault="00EB5AA7" w:rsidP="00DE2717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Greening</w:t>
                  </w: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EF318F8" w14:textId="77777777" w:rsidR="00EB5AA7" w:rsidRPr="00A338C7" w:rsidRDefault="00C732B9" w:rsidP="00C732B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spellStart"/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Greening</w:t>
                  </w:r>
                  <w:proofErr w:type="spellEnd"/>
                  <w:proofErr w:type="gramEnd"/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EB5AA7" w:rsidRPr="00A338C7" w14:paraId="5DBE2909" w14:textId="77777777" w:rsidTr="001C2F82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B3B6DB" w14:textId="77777777" w:rsidR="00EB5AA7" w:rsidRPr="00A338C7" w:rsidRDefault="00EB5AA7" w:rsidP="00DE2717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Giovane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Agricoltore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7AC402" w14:textId="77777777" w:rsidR="00EB5AA7" w:rsidRPr="00A338C7" w:rsidRDefault="00C732B9" w:rsidP="00C732B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spellStart"/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Giovane</w:t>
                  </w:r>
                  <w:proofErr w:type="spellEnd"/>
                  <w:proofErr w:type="gramEnd"/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EB5AA7" w:rsidRPr="00A338C7" w14:paraId="50D5FE9E" w14:textId="77777777" w:rsidTr="001C2F82"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3933D5" w14:textId="77777777" w:rsidR="00EB5AA7" w:rsidRPr="00A338C7" w:rsidRDefault="00EB5AA7" w:rsidP="00DE2717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Totale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65776" w14:textId="77777777" w:rsidR="00EB5AA7" w:rsidRPr="00A338C7" w:rsidRDefault="00C732B9" w:rsidP="00C732B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spellStart"/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totalePremio</w:t>
                  </w:r>
                  <w:proofErr w:type="spellEnd"/>
                  <w:proofErr w:type="gramEnd"/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</w:tbl>
          <w:p w14:paraId="3C95C871" w14:textId="77777777" w:rsidR="00CC1F91" w:rsidRPr="00A338C7" w:rsidRDefault="00CC1F91" w:rsidP="00D641F6">
            <w:pPr>
              <w:pStyle w:val="Standard"/>
              <w:ind w:right="-91"/>
              <w:rPr>
                <w:sz w:val="22"/>
                <w:szCs w:val="22"/>
                <w:lang w:val="en-US"/>
              </w:rPr>
            </w:pPr>
          </w:p>
        </w:tc>
      </w:tr>
      <w:tr w:rsidR="00660F3D" w:rsidRPr="00A338C7" w14:paraId="2C249B55" w14:textId="77777777" w:rsidTr="00660F3D">
        <w:trPr>
          <w:trHeight w:val="25"/>
        </w:trPr>
        <w:tc>
          <w:tcPr>
            <w:tcW w:w="567" w:type="dxa"/>
          </w:tcPr>
          <w:p w14:paraId="3FE141C4" w14:textId="77777777" w:rsidR="00660F3D" w:rsidRPr="00A338C7" w:rsidRDefault="00660F3D" w:rsidP="00CC1F91">
            <w:pPr>
              <w:pStyle w:val="Standard"/>
              <w:rPr>
                <w:color w:val="000000"/>
                <w:sz w:val="16"/>
                <w:szCs w:val="16"/>
                <w:lang w:val="en-US"/>
              </w:rPr>
            </w:pPr>
            <w:r w:rsidRPr="00A338C7">
              <w:rPr>
                <w:color w:val="000000"/>
                <w:sz w:val="18"/>
              </w:rPr>
              <w:t>&lt;/</w:t>
            </w:r>
            <w:proofErr w:type="spellStart"/>
            <w:proofErr w:type="gramStart"/>
            <w:r w:rsidRPr="00A338C7">
              <w:rPr>
                <w:color w:val="000000"/>
                <w:sz w:val="18"/>
              </w:rPr>
              <w:t>wr:forEa</w:t>
            </w:r>
            <w:r w:rsidRPr="00A338C7">
              <w:rPr>
                <w:color w:val="000000"/>
                <w:sz w:val="18"/>
              </w:rPr>
              <w:lastRenderedPageBreak/>
              <w:t>ch</w:t>
            </w:r>
            <w:proofErr w:type="spellEnd"/>
            <w:proofErr w:type="gramEnd"/>
            <w:r w:rsidRPr="00A338C7">
              <w:rPr>
                <w:color w:val="000000"/>
                <w:sz w:val="18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4D8D1" w14:textId="77777777" w:rsidR="00660F3D" w:rsidRPr="00A338C7" w:rsidRDefault="00660F3D" w:rsidP="00DB418A">
            <w:pPr>
              <w:pStyle w:val="Standard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321E90E2" w14:textId="77777777" w:rsidR="00660F3D" w:rsidRPr="00A338C7" w:rsidRDefault="00660F3D" w:rsidP="00732EBA">
            <w:pPr>
              <w:pStyle w:val="Standard"/>
              <w:spacing w:line="276" w:lineRule="auto"/>
              <w:ind w:left="22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59A90877" w14:textId="77777777" w:rsidR="00660F3D" w:rsidRPr="00A338C7" w:rsidRDefault="00660F3D" w:rsidP="00732EBA">
            <w:pPr>
              <w:pStyle w:val="Contenutotabella"/>
              <w:spacing w:line="276" w:lineRule="auto"/>
              <w:ind w:left="22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14:paraId="44B69951" w14:textId="77777777" w:rsidR="00660F3D" w:rsidRPr="00A338C7" w:rsidRDefault="00660F3D" w:rsidP="00DE2717">
            <w:pPr>
              <w:pStyle w:val="Standard"/>
              <w:spacing w:line="276" w:lineRule="auto"/>
              <w:ind w:right="-91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1367DCBB" w14:textId="77777777" w:rsidR="002857F0" w:rsidRDefault="002857F0" w:rsidP="002857F0">
      <w:pPr>
        <w:pStyle w:val="Standard"/>
        <w:rPr>
          <w:b/>
          <w:bCs/>
        </w:rPr>
      </w:pPr>
    </w:p>
    <w:p w14:paraId="128BA50A" w14:textId="77777777" w:rsidR="00BA1EFD" w:rsidRPr="00BA1EFD" w:rsidRDefault="00BA1EFD" w:rsidP="002857F0">
      <w:pPr>
        <w:pStyle w:val="Standard"/>
        <w:rPr>
          <w:bCs/>
          <w:sz w:val="22"/>
          <w:szCs w:val="22"/>
          <w:lang w:val="en-US"/>
        </w:rPr>
      </w:pPr>
      <w:r w:rsidRPr="00BA1EFD">
        <w:rPr>
          <w:bCs/>
          <w:sz w:val="22"/>
          <w:szCs w:val="22"/>
          <w:lang w:val="en-US"/>
        </w:rPr>
        <w:t>&lt;/</w:t>
      </w:r>
      <w:proofErr w:type="spellStart"/>
      <w:proofErr w:type="gramStart"/>
      <w:r w:rsidRPr="00BA1EFD">
        <w:rPr>
          <w:bCs/>
          <w:sz w:val="22"/>
          <w:szCs w:val="22"/>
          <w:lang w:val="en-US"/>
        </w:rPr>
        <w:t>wr:if</w:t>
      </w:r>
      <w:proofErr w:type="spellEnd"/>
      <w:proofErr w:type="gramEnd"/>
      <w:r w:rsidRPr="00BA1EFD">
        <w:rPr>
          <w:bCs/>
          <w:sz w:val="22"/>
          <w:szCs w:val="22"/>
          <w:lang w:val="en-US"/>
        </w:rPr>
        <w:t>&gt;</w:t>
      </w:r>
    </w:p>
    <w:p w14:paraId="12471F77" w14:textId="77777777" w:rsidR="002857F0" w:rsidRDefault="002857F0" w:rsidP="002857F0">
      <w:pPr>
        <w:pStyle w:val="Standard"/>
        <w:rPr>
          <w:b/>
          <w:bCs/>
        </w:rPr>
      </w:pPr>
    </w:p>
    <w:p w14:paraId="4D8EDFDD" w14:textId="77777777" w:rsidR="002857F0" w:rsidRDefault="002857F0" w:rsidP="002857F0">
      <w:pPr>
        <w:pStyle w:val="Standard"/>
        <w:rPr>
          <w:b/>
          <w:bCs/>
        </w:rPr>
      </w:pPr>
    </w:p>
    <w:p w14:paraId="7D2EEDA2" w14:textId="77777777" w:rsidR="002857F0" w:rsidRDefault="002857F0" w:rsidP="002857F0">
      <w:pPr>
        <w:pStyle w:val="Standard"/>
        <w:rPr>
          <w:b/>
          <w:bCs/>
        </w:rPr>
      </w:pPr>
    </w:p>
    <w:p w14:paraId="0C5F6394" w14:textId="77777777" w:rsidR="007976AF" w:rsidRDefault="007976AF">
      <w:pPr>
        <w:pStyle w:val="Textbody"/>
        <w:tabs>
          <w:tab w:val="left" w:pos="10785"/>
        </w:tabs>
        <w:ind w:right="-170"/>
        <w:rPr>
          <w:color w:val="000000"/>
          <w:sz w:val="18"/>
        </w:rPr>
      </w:pPr>
    </w:p>
    <w:p w14:paraId="427BE4D4" w14:textId="77777777" w:rsidR="00BA1EFD" w:rsidRDefault="00F92DA7">
      <w:pPr>
        <w:pStyle w:val="Textbody"/>
        <w:tabs>
          <w:tab w:val="left" w:pos="10785"/>
        </w:tabs>
        <w:ind w:right="-170"/>
        <w:rPr>
          <w:color w:val="000000"/>
          <w:sz w:val="18"/>
        </w:rPr>
      </w:pPr>
      <w:r w:rsidRPr="00BA1EFD">
        <w:rPr>
          <w:bCs/>
          <w:sz w:val="22"/>
          <w:szCs w:val="22"/>
          <w:lang w:val="en-US"/>
        </w:rPr>
        <w:t>&lt;</w:t>
      </w:r>
      <w:proofErr w:type="spellStart"/>
      <w:proofErr w:type="gramStart"/>
      <w:r w:rsidRPr="00BA1EFD">
        <w:rPr>
          <w:bCs/>
          <w:sz w:val="22"/>
          <w:szCs w:val="22"/>
          <w:lang w:val="en-US"/>
        </w:rPr>
        <w:t>wr:if</w:t>
      </w:r>
      <w:proofErr w:type="spellEnd"/>
      <w:proofErr w:type="gramEnd"/>
      <w:r w:rsidRPr="00BA1EFD">
        <w:rPr>
          <w:bCs/>
          <w:sz w:val="22"/>
          <w:szCs w:val="22"/>
          <w:lang w:val="en-US"/>
        </w:rPr>
        <w:t xml:space="preserve"> select</w:t>
      </w:r>
      <w:r>
        <w:rPr>
          <w:bCs/>
          <w:sz w:val="22"/>
          <w:szCs w:val="22"/>
          <w:lang w:val="en-US"/>
        </w:rPr>
        <w:t>=</w:t>
      </w:r>
      <w:r w:rsidRPr="00BA1EFD">
        <w:rPr>
          <w:bCs/>
          <w:sz w:val="22"/>
          <w:szCs w:val="22"/>
          <w:lang w:val="en-US"/>
        </w:rPr>
        <w:t>”$.</w:t>
      </w:r>
      <w:r>
        <w:rPr>
          <w:bCs/>
          <w:sz w:val="22"/>
          <w:szCs w:val="22"/>
          <w:lang w:val="en-US"/>
        </w:rPr>
        <w:t>[?(@.intervento == ‘ACCOPPIATO SUPERFICI</w:t>
      </w:r>
      <w:r w:rsidR="00395C6E">
        <w:rPr>
          <w:bCs/>
          <w:sz w:val="22"/>
          <w:szCs w:val="22"/>
          <w:lang w:val="en-US"/>
        </w:rPr>
        <w:t>E</w:t>
      </w:r>
      <w:r>
        <w:rPr>
          <w:bCs/>
          <w:sz w:val="22"/>
          <w:szCs w:val="22"/>
          <w:lang w:val="en-US"/>
        </w:rPr>
        <w:t>’)]</w:t>
      </w:r>
      <w:r w:rsidRPr="00BA1EFD">
        <w:rPr>
          <w:bCs/>
          <w:sz w:val="22"/>
          <w:szCs w:val="22"/>
          <w:lang w:val="en-US"/>
        </w:rPr>
        <w:t>”&gt;</w:t>
      </w:r>
    </w:p>
    <w:tbl>
      <w:tblPr>
        <w:tblW w:w="16160" w:type="dxa"/>
        <w:tblInd w:w="-8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985"/>
        <w:gridCol w:w="5954"/>
        <w:gridCol w:w="6945"/>
      </w:tblGrid>
      <w:tr w:rsidR="00BA1EFD" w:rsidRPr="00A338C7" w14:paraId="6A31DA0C" w14:textId="77777777" w:rsidTr="00FB5719">
        <w:trPr>
          <w:trHeight w:val="742"/>
        </w:trPr>
        <w:tc>
          <w:tcPr>
            <w:tcW w:w="567" w:type="dxa"/>
          </w:tcPr>
          <w:p w14:paraId="26067E78" w14:textId="77777777" w:rsidR="00BA1EFD" w:rsidRPr="00A338C7" w:rsidRDefault="00BA1EFD" w:rsidP="00FB5719">
            <w:pPr>
              <w:pStyle w:val="Contenutotabella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2E992F" w14:textId="77777777" w:rsidR="00BA1EFD" w:rsidRPr="00A338C7" w:rsidRDefault="00BA1EFD" w:rsidP="00FB5719">
            <w:pPr>
              <w:pStyle w:val="Contenutotabella"/>
              <w:rPr>
                <w:color w:val="000000"/>
              </w:rPr>
            </w:pPr>
          </w:p>
          <w:p w14:paraId="30B786E1" w14:textId="77777777" w:rsidR="00BA1EFD" w:rsidRPr="00A338C7" w:rsidRDefault="00BA1EFD" w:rsidP="00FB5719">
            <w:pPr>
              <w:pStyle w:val="Contenutotabella"/>
              <w:rPr>
                <w:color w:val="000000"/>
                <w:sz w:val="22"/>
                <w:szCs w:val="22"/>
              </w:rPr>
            </w:pPr>
            <w:r w:rsidRPr="00A338C7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0BBE214F" w14:textId="77777777" w:rsidR="00BA1EFD" w:rsidRPr="00A338C7" w:rsidRDefault="00BA1EFD" w:rsidP="00FB5719">
            <w:pPr>
              <w:pStyle w:val="Contenutotabella"/>
              <w:ind w:left="225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. Domanda</w:t>
            </w:r>
          </w:p>
          <w:p w14:paraId="181096B0" w14:textId="77777777" w:rsidR="00BA1EFD" w:rsidRPr="00A338C7" w:rsidRDefault="00BA1EFD" w:rsidP="00FB5719">
            <w:pPr>
              <w:pStyle w:val="Contenutotabella"/>
              <w:ind w:left="225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. Protocollo</w:t>
            </w:r>
          </w:p>
          <w:p w14:paraId="4F71A040" w14:textId="77777777" w:rsidR="00BA1EFD" w:rsidRPr="00A338C7" w:rsidRDefault="00BA1EFD" w:rsidP="00FB5719">
            <w:pPr>
              <w:pStyle w:val="Contenutotabella"/>
              <w:ind w:left="225"/>
              <w:rPr>
                <w:color w:val="000000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Data Presentazione</w:t>
            </w:r>
          </w:p>
        </w:tc>
        <w:tc>
          <w:tcPr>
            <w:tcW w:w="5954" w:type="dxa"/>
            <w:tcBorders>
              <w:left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551D8792" w14:textId="77777777" w:rsidR="00BA1EFD" w:rsidRPr="00A338C7" w:rsidRDefault="00BA1EFD" w:rsidP="00FB5719">
            <w:pPr>
              <w:pStyle w:val="Contenutotabella"/>
              <w:ind w:left="223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ome o Ragione Sociale</w:t>
            </w:r>
          </w:p>
          <w:p w14:paraId="68E6E173" w14:textId="77777777" w:rsidR="00BA1EFD" w:rsidRPr="00A338C7" w:rsidRDefault="00BA1EFD" w:rsidP="00FB5719">
            <w:pPr>
              <w:pStyle w:val="Contenutotabella"/>
              <w:ind w:left="223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CUAA</w:t>
            </w:r>
          </w:p>
          <w:p w14:paraId="7C63EAD1" w14:textId="77777777" w:rsidR="00BA1EFD" w:rsidRPr="00A338C7" w:rsidRDefault="00BA1EFD" w:rsidP="00FB5719">
            <w:pPr>
              <w:pStyle w:val="Contenutotabella"/>
              <w:ind w:left="223"/>
              <w:rPr>
                <w:color w:val="000000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Domicilio o Sede Legale</w:t>
            </w:r>
          </w:p>
        </w:tc>
        <w:tc>
          <w:tcPr>
            <w:tcW w:w="6945" w:type="dxa"/>
            <w:tcBorders>
              <w:left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20343F4D" w14:textId="77777777" w:rsidR="00BA1EFD" w:rsidRPr="00A338C7" w:rsidRDefault="00BA1EFD" w:rsidP="00FB5719">
            <w:pPr>
              <w:pStyle w:val="Contenutotabella"/>
              <w:rPr>
                <w:color w:val="000000"/>
                <w:sz w:val="22"/>
                <w:szCs w:val="22"/>
              </w:rPr>
            </w:pPr>
          </w:p>
          <w:p w14:paraId="0F6D2BB1" w14:textId="77777777" w:rsidR="00BA1EFD" w:rsidRPr="00A338C7" w:rsidRDefault="00BA1EFD" w:rsidP="00FB5719">
            <w:pPr>
              <w:pStyle w:val="Contenutotabella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Quota UE (€)</w:t>
            </w:r>
          </w:p>
        </w:tc>
      </w:tr>
      <w:tr w:rsidR="00BA1EFD" w:rsidRPr="00A338C7" w14:paraId="46DAC3D1" w14:textId="77777777" w:rsidTr="00FB5719">
        <w:trPr>
          <w:trHeight w:val="1441"/>
        </w:trPr>
        <w:tc>
          <w:tcPr>
            <w:tcW w:w="567" w:type="dxa"/>
            <w:tcBorders>
              <w:right w:val="single" w:sz="4" w:space="0" w:color="auto"/>
            </w:tcBorders>
          </w:tcPr>
          <w:p w14:paraId="1586F9C5" w14:textId="77777777" w:rsidR="00BA1EFD" w:rsidRPr="00A338C7" w:rsidRDefault="00BA1EFD" w:rsidP="00FB5719">
            <w:pPr>
              <w:pStyle w:val="Standard"/>
              <w:rPr>
                <w:color w:val="000000"/>
                <w:sz w:val="16"/>
                <w:szCs w:val="16"/>
                <w:lang w:val="en-US"/>
              </w:rPr>
            </w:pPr>
            <w:r w:rsidRPr="00A338C7">
              <w:rPr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proofErr w:type="gramStart"/>
            <w:r w:rsidRPr="00A338C7">
              <w:rPr>
                <w:color w:val="000000"/>
                <w:sz w:val="16"/>
                <w:szCs w:val="16"/>
                <w:lang w:val="en-US"/>
              </w:rPr>
              <w:t>wr:forEach</w:t>
            </w:r>
            <w:proofErr w:type="spellEnd"/>
            <w:proofErr w:type="gramEnd"/>
            <w:r w:rsidRPr="00A338C7">
              <w:rPr>
                <w:color w:val="000000"/>
                <w:sz w:val="16"/>
                <w:szCs w:val="16"/>
                <w:lang w:val="en-US"/>
              </w:rPr>
              <w:t xml:space="preserve"> select=”$.</w:t>
            </w:r>
            <w:proofErr w:type="spellStart"/>
            <w:r w:rsidRPr="00A338C7">
              <w:rPr>
                <w:color w:val="000000"/>
                <w:sz w:val="16"/>
                <w:szCs w:val="16"/>
                <w:lang w:val="en-US"/>
              </w:rPr>
              <w:t>elencoDomande</w:t>
            </w:r>
            <w:proofErr w:type="spellEnd"/>
            <w:r w:rsidRPr="00A338C7">
              <w:rPr>
                <w:color w:val="000000"/>
                <w:sz w:val="16"/>
                <w:szCs w:val="16"/>
                <w:lang w:val="en-US"/>
              </w:rPr>
              <w:t>” var=”</w:t>
            </w:r>
            <w:proofErr w:type="spellStart"/>
            <w:r w:rsidRPr="00A338C7">
              <w:rPr>
                <w:color w:val="000000"/>
                <w:sz w:val="16"/>
                <w:szCs w:val="16"/>
                <w:lang w:val="en-US"/>
              </w:rPr>
              <w:t>domande</w:t>
            </w:r>
            <w:proofErr w:type="spellEnd"/>
            <w:r w:rsidRPr="00A338C7">
              <w:rPr>
                <w:color w:val="000000"/>
                <w:sz w:val="16"/>
                <w:szCs w:val="16"/>
                <w:lang w:val="en-US"/>
              </w:rPr>
              <w:t>”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8B442" w14:textId="77777777" w:rsidR="00BA1EFD" w:rsidRPr="00A338C7" w:rsidRDefault="00BA1EFD" w:rsidP="00FB5719">
            <w:pPr>
              <w:pStyle w:val="Standard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counter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842F0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numeroDomanda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764CA782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APPAG.DU</w:t>
            </w:r>
          </w:p>
          <w:p w14:paraId="75C31A83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dataPresentazione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58DD1032" w14:textId="77777777" w:rsidR="00BA1EFD" w:rsidRPr="00A338C7" w:rsidRDefault="00BA1EFD" w:rsidP="00FB5719">
            <w:pPr>
              <w:pStyle w:val="Standard"/>
              <w:ind w:left="225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33C32AB4" w14:textId="77777777" w:rsidR="00BA1EFD" w:rsidRPr="00A338C7" w:rsidRDefault="00BA1EFD" w:rsidP="00FB5719">
            <w:pPr>
              <w:pStyle w:val="Contenutotabella"/>
              <w:spacing w:line="276" w:lineRule="auto"/>
              <w:ind w:left="223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nome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6149FB61" w14:textId="77777777" w:rsidR="00BA1EFD" w:rsidRPr="00A338C7" w:rsidRDefault="00BA1EFD" w:rsidP="00FB5719">
            <w:pPr>
              <w:pStyle w:val="Contenutotabella"/>
              <w:spacing w:line="276" w:lineRule="auto"/>
              <w:ind w:left="223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cuaa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</w:tc>
        <w:tc>
          <w:tcPr>
            <w:tcW w:w="694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901"/>
            </w:tblGrid>
            <w:tr w:rsidR="00BA1EFD" w:rsidRPr="00A338C7" w14:paraId="3A782290" w14:textId="77777777" w:rsidTr="00FB5719">
              <w:tc>
                <w:tcPr>
                  <w:tcW w:w="290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6E3D96B8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proofErr w:type="gram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8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8 -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Soi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(122)</w:t>
                  </w:r>
                </w:p>
                <w:p w14:paraId="4BCC12EB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6EFEA7CC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8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5775D6AF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DD2C60E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9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9 -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Frumento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(124)</w:t>
                  </w:r>
                </w:p>
                <w:p w14:paraId="0A04D577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67DE98E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9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44C7B7C2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EB9D934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 xml:space="preserve">[?(@.counter == 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lastRenderedPageBreak/>
                    <w:t>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10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10 -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Proteaginose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(123)</w:t>
                  </w:r>
                </w:p>
                <w:p w14:paraId="1ACE93BB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02063FBC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lastRenderedPageBreak/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10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629D4D89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CE16A9E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11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11 </w:t>
                  </w:r>
                  <w:r w:rsidR="00BA1EFD">
                    <w:rPr>
                      <w:sz w:val="22"/>
                      <w:szCs w:val="22"/>
                      <w:lang w:val="en-US"/>
                    </w:rPr>
                    <w:t>–</w:t>
                  </w:r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Leguminose</w:t>
                  </w:r>
                  <w:proofErr w:type="spellEnd"/>
                  <w:r w:rsidR="00BA1EF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BA1EFD" w:rsidRPr="002507E8">
                    <w:rPr>
                      <w:sz w:val="22"/>
                      <w:szCs w:val="22"/>
                      <w:lang w:val="en-US"/>
                    </w:rPr>
                    <w:t>(125)</w:t>
                  </w:r>
                </w:p>
                <w:p w14:paraId="2EC3F169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2E1123F6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11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2507E8" w14:paraId="0963CE17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47B47150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14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14 - Pomodoro (128)</w:t>
                  </w:r>
                </w:p>
                <w:p w14:paraId="706BDD28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510323A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14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088BBC1C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54E5F4F0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15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15 -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Olivi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Standard (129)</w:t>
                  </w:r>
                </w:p>
                <w:p w14:paraId="14F277F4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4F07A2C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15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57682BB1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73BC34A4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16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16 </w:t>
                  </w:r>
                  <w:r w:rsidR="00BA1EFD" w:rsidRPr="002507E8">
                    <w:rPr>
                      <w:sz w:val="22"/>
                      <w:szCs w:val="22"/>
                      <w:lang w:val="en-US"/>
                    </w:rPr>
                    <w:lastRenderedPageBreak/>
                    <w:t xml:space="preserve">-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Olivi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7.5% (132)</w:t>
                  </w:r>
                </w:p>
                <w:p w14:paraId="163C79CE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2919A1FD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lastRenderedPageBreak/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16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1FF204D6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611BC3" w14:textId="77777777" w:rsidR="00BA1EFD" w:rsidRPr="002507E8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sM17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Misura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17 -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Olivi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2507E8">
                    <w:rPr>
                      <w:sz w:val="22"/>
                      <w:szCs w:val="22"/>
                      <w:lang w:val="en-US"/>
                    </w:rPr>
                    <w:t>Qualità</w:t>
                  </w:r>
                  <w:proofErr w:type="spellEnd"/>
                  <w:r w:rsidR="00BA1EFD" w:rsidRPr="002507E8">
                    <w:rPr>
                      <w:sz w:val="22"/>
                      <w:szCs w:val="22"/>
                      <w:lang w:val="en-US"/>
                    </w:rPr>
                    <w:t xml:space="preserve"> (138)</w:t>
                  </w:r>
                </w:p>
                <w:p w14:paraId="7272E858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487660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quotaPremio</w:t>
                  </w:r>
                  <w:r>
                    <w:rPr>
                      <w:sz w:val="22"/>
                      <w:szCs w:val="22"/>
                      <w:lang w:val="en-US"/>
                    </w:rPr>
                    <w:t>AcsM</w:t>
                  </w:r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17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70903DF7" w14:textId="77777777" w:rsidTr="00FB5719"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B055EB" w14:textId="77777777" w:rsidR="00BA1EFD" w:rsidRPr="00A338C7" w:rsidRDefault="00D90D4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proofErr w:type="spellStart"/>
                  <w:r w:rsidR="00BA1EFD" w:rsidRPr="00A338C7">
                    <w:rPr>
                      <w:sz w:val="22"/>
                      <w:szCs w:val="22"/>
                      <w:lang w:val="en-US"/>
                    </w:rPr>
                    <w:t>Totale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CD97B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spellStart"/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totalePremio</w:t>
                  </w:r>
                  <w:proofErr w:type="spellEnd"/>
                  <w:proofErr w:type="gramEnd"/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</w:tbl>
          <w:p w14:paraId="68A6175A" w14:textId="77777777" w:rsidR="00BA1EFD" w:rsidRPr="00A338C7" w:rsidRDefault="00BA1EFD" w:rsidP="00FB5719">
            <w:pPr>
              <w:pStyle w:val="Standard"/>
              <w:ind w:right="-91"/>
              <w:rPr>
                <w:sz w:val="22"/>
                <w:szCs w:val="22"/>
                <w:lang w:val="en-US"/>
              </w:rPr>
            </w:pPr>
          </w:p>
        </w:tc>
      </w:tr>
      <w:tr w:rsidR="00BA1EFD" w:rsidRPr="00A338C7" w14:paraId="7F64B42E" w14:textId="77777777" w:rsidTr="00FB5719">
        <w:trPr>
          <w:trHeight w:val="25"/>
        </w:trPr>
        <w:tc>
          <w:tcPr>
            <w:tcW w:w="567" w:type="dxa"/>
          </w:tcPr>
          <w:p w14:paraId="519706E3" w14:textId="77777777" w:rsidR="00BA1EFD" w:rsidRPr="00A338C7" w:rsidRDefault="00BA1EFD" w:rsidP="00FB5719">
            <w:pPr>
              <w:pStyle w:val="Standard"/>
              <w:rPr>
                <w:color w:val="000000"/>
                <w:sz w:val="16"/>
                <w:szCs w:val="16"/>
                <w:lang w:val="en-US"/>
              </w:rPr>
            </w:pPr>
            <w:r w:rsidRPr="00A338C7">
              <w:rPr>
                <w:color w:val="000000"/>
                <w:sz w:val="18"/>
              </w:rPr>
              <w:lastRenderedPageBreak/>
              <w:t>&lt;/</w:t>
            </w:r>
            <w:proofErr w:type="spellStart"/>
            <w:proofErr w:type="gramStart"/>
            <w:r w:rsidRPr="00A338C7">
              <w:rPr>
                <w:color w:val="000000"/>
                <w:sz w:val="18"/>
              </w:rPr>
              <w:t>wr:forEach</w:t>
            </w:r>
            <w:proofErr w:type="spellEnd"/>
            <w:proofErr w:type="gramEnd"/>
            <w:r w:rsidRPr="00A338C7">
              <w:rPr>
                <w:color w:val="000000"/>
                <w:sz w:val="18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003C4" w14:textId="77777777" w:rsidR="00BA1EFD" w:rsidRPr="00A338C7" w:rsidRDefault="00BA1EFD" w:rsidP="00FB5719">
            <w:pPr>
              <w:pStyle w:val="Standard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7CD2CBF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153AA495" w14:textId="77777777" w:rsidR="00BA1EFD" w:rsidRPr="00A338C7" w:rsidRDefault="00BA1EFD" w:rsidP="00FB5719">
            <w:pPr>
              <w:pStyle w:val="Contenutotabella"/>
              <w:spacing w:line="276" w:lineRule="auto"/>
              <w:ind w:left="22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14:paraId="05C8B216" w14:textId="77777777" w:rsidR="00BA1EFD" w:rsidRPr="00A338C7" w:rsidRDefault="00BA1EFD" w:rsidP="00FB5719">
            <w:pPr>
              <w:pStyle w:val="Standard"/>
              <w:spacing w:line="276" w:lineRule="auto"/>
              <w:ind w:right="-91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55613FC5" w14:textId="77777777" w:rsidR="00BA1EFD" w:rsidRDefault="00BA1EFD">
      <w:pPr>
        <w:pStyle w:val="Textbody"/>
        <w:tabs>
          <w:tab w:val="left" w:pos="10785"/>
        </w:tabs>
        <w:ind w:right="-170"/>
        <w:rPr>
          <w:color w:val="000000"/>
          <w:sz w:val="18"/>
        </w:rPr>
      </w:pPr>
    </w:p>
    <w:p w14:paraId="0ED85A89" w14:textId="77777777" w:rsidR="00BA1EFD" w:rsidRPr="00BA1EFD" w:rsidRDefault="00BA1EFD" w:rsidP="00BA1EFD">
      <w:pPr>
        <w:pStyle w:val="Standard"/>
        <w:rPr>
          <w:bCs/>
          <w:sz w:val="22"/>
          <w:szCs w:val="22"/>
          <w:lang w:val="en-US"/>
        </w:rPr>
      </w:pPr>
      <w:r w:rsidRPr="00BA1EFD">
        <w:rPr>
          <w:bCs/>
          <w:sz w:val="22"/>
          <w:szCs w:val="22"/>
          <w:lang w:val="en-US"/>
        </w:rPr>
        <w:t>&lt;/</w:t>
      </w:r>
      <w:proofErr w:type="spellStart"/>
      <w:proofErr w:type="gramStart"/>
      <w:r w:rsidRPr="00BA1EFD">
        <w:rPr>
          <w:bCs/>
          <w:sz w:val="22"/>
          <w:szCs w:val="22"/>
          <w:lang w:val="en-US"/>
        </w:rPr>
        <w:t>wr:if</w:t>
      </w:r>
      <w:proofErr w:type="spellEnd"/>
      <w:proofErr w:type="gramEnd"/>
      <w:r w:rsidRPr="00BA1EFD">
        <w:rPr>
          <w:bCs/>
          <w:sz w:val="22"/>
          <w:szCs w:val="22"/>
          <w:lang w:val="en-US"/>
        </w:rPr>
        <w:t>&gt;</w:t>
      </w:r>
    </w:p>
    <w:p w14:paraId="1D15F7D0" w14:textId="77777777" w:rsidR="00616B69" w:rsidRDefault="00616B69">
      <w:pPr>
        <w:pStyle w:val="Textbody"/>
        <w:tabs>
          <w:tab w:val="left" w:pos="10785"/>
        </w:tabs>
        <w:ind w:right="-170"/>
      </w:pPr>
    </w:p>
    <w:p w14:paraId="6ED0A952" w14:textId="77777777" w:rsidR="00BA1EFD" w:rsidRDefault="00BA1EFD">
      <w:pPr>
        <w:pStyle w:val="Textbody"/>
        <w:tabs>
          <w:tab w:val="left" w:pos="10785"/>
        </w:tabs>
        <w:ind w:right="-170"/>
      </w:pPr>
      <w:r w:rsidRPr="00BA1EFD">
        <w:rPr>
          <w:bCs/>
          <w:sz w:val="22"/>
          <w:szCs w:val="22"/>
          <w:lang w:val="en-US"/>
        </w:rPr>
        <w:t>&lt;</w:t>
      </w:r>
      <w:proofErr w:type="spellStart"/>
      <w:proofErr w:type="gramStart"/>
      <w:r w:rsidRPr="00BA1EFD">
        <w:rPr>
          <w:bCs/>
          <w:sz w:val="22"/>
          <w:szCs w:val="22"/>
          <w:lang w:val="en-US"/>
        </w:rPr>
        <w:t>wr:if</w:t>
      </w:r>
      <w:proofErr w:type="spellEnd"/>
      <w:proofErr w:type="gramEnd"/>
      <w:r w:rsidRPr="00BA1EFD">
        <w:rPr>
          <w:bCs/>
          <w:sz w:val="22"/>
          <w:szCs w:val="22"/>
          <w:lang w:val="en-US"/>
        </w:rPr>
        <w:t xml:space="preserve"> select</w:t>
      </w:r>
      <w:r w:rsidR="00C261D0">
        <w:rPr>
          <w:bCs/>
          <w:sz w:val="22"/>
          <w:szCs w:val="22"/>
          <w:lang w:val="en-US"/>
        </w:rPr>
        <w:t>=</w:t>
      </w:r>
      <w:r w:rsidR="00B10A2A" w:rsidRPr="00BA1EFD">
        <w:rPr>
          <w:bCs/>
          <w:sz w:val="22"/>
          <w:szCs w:val="22"/>
          <w:lang w:val="en-US"/>
        </w:rPr>
        <w:t>”$.</w:t>
      </w:r>
      <w:r w:rsidR="002B4DEE">
        <w:rPr>
          <w:bCs/>
          <w:sz w:val="22"/>
          <w:szCs w:val="22"/>
          <w:lang w:val="en-US"/>
        </w:rPr>
        <w:t xml:space="preserve">[?(@.intervento == </w:t>
      </w:r>
      <w:r w:rsidR="005B2D8B">
        <w:rPr>
          <w:bCs/>
          <w:sz w:val="22"/>
          <w:szCs w:val="22"/>
          <w:lang w:val="en-US"/>
        </w:rPr>
        <w:t>‘</w:t>
      </w:r>
      <w:r w:rsidR="002B4DEE">
        <w:rPr>
          <w:bCs/>
          <w:sz w:val="22"/>
          <w:szCs w:val="22"/>
          <w:lang w:val="en-US"/>
        </w:rPr>
        <w:t>ACCOPPIATO ZOOTECNIA</w:t>
      </w:r>
      <w:r w:rsidR="005B2D8B">
        <w:rPr>
          <w:bCs/>
          <w:sz w:val="22"/>
          <w:szCs w:val="22"/>
          <w:lang w:val="en-US"/>
        </w:rPr>
        <w:t>’</w:t>
      </w:r>
      <w:r w:rsidR="002B4DEE">
        <w:rPr>
          <w:bCs/>
          <w:sz w:val="22"/>
          <w:szCs w:val="22"/>
          <w:lang w:val="en-US"/>
        </w:rPr>
        <w:t>)]</w:t>
      </w:r>
      <w:r w:rsidR="00B10A2A" w:rsidRPr="00BA1EFD">
        <w:rPr>
          <w:bCs/>
          <w:sz w:val="22"/>
          <w:szCs w:val="22"/>
          <w:lang w:val="en-US"/>
        </w:rPr>
        <w:t>”</w:t>
      </w:r>
      <w:r w:rsidRPr="00BA1EFD">
        <w:rPr>
          <w:bCs/>
          <w:sz w:val="22"/>
          <w:szCs w:val="22"/>
          <w:lang w:val="en-US"/>
        </w:rPr>
        <w:t>&gt;</w:t>
      </w:r>
    </w:p>
    <w:tbl>
      <w:tblPr>
        <w:tblW w:w="16160" w:type="dxa"/>
        <w:tblInd w:w="-8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985"/>
        <w:gridCol w:w="5954"/>
        <w:gridCol w:w="6945"/>
      </w:tblGrid>
      <w:tr w:rsidR="00BA1EFD" w:rsidRPr="00A338C7" w14:paraId="2FF4CF60" w14:textId="77777777" w:rsidTr="00FB5719">
        <w:trPr>
          <w:trHeight w:val="742"/>
        </w:trPr>
        <w:tc>
          <w:tcPr>
            <w:tcW w:w="567" w:type="dxa"/>
          </w:tcPr>
          <w:p w14:paraId="55FCA8EC" w14:textId="77777777" w:rsidR="00BA1EFD" w:rsidRPr="00A338C7" w:rsidRDefault="00BA1EFD" w:rsidP="00FB5719">
            <w:pPr>
              <w:pStyle w:val="Contenutotabella"/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8E94292" w14:textId="77777777" w:rsidR="00BA1EFD" w:rsidRPr="00A338C7" w:rsidRDefault="00BA1EFD" w:rsidP="00FB5719">
            <w:pPr>
              <w:pStyle w:val="Contenutotabella"/>
              <w:rPr>
                <w:color w:val="000000"/>
              </w:rPr>
            </w:pPr>
          </w:p>
          <w:p w14:paraId="07ABB6E8" w14:textId="77777777" w:rsidR="00BA1EFD" w:rsidRPr="00A338C7" w:rsidRDefault="00BA1EFD" w:rsidP="00FB5719">
            <w:pPr>
              <w:pStyle w:val="Contenutotabella"/>
              <w:rPr>
                <w:color w:val="000000"/>
                <w:sz w:val="22"/>
                <w:szCs w:val="22"/>
              </w:rPr>
            </w:pPr>
            <w:r w:rsidRPr="00A338C7">
              <w:rPr>
                <w:color w:val="000000"/>
              </w:rPr>
              <w:t xml:space="preserve">                                               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14:paraId="619489EB" w14:textId="77777777" w:rsidR="00BA1EFD" w:rsidRPr="00A338C7" w:rsidRDefault="00BA1EFD" w:rsidP="00FB5719">
            <w:pPr>
              <w:pStyle w:val="Contenutotabella"/>
              <w:ind w:left="225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. Domanda</w:t>
            </w:r>
          </w:p>
          <w:p w14:paraId="1A7BD996" w14:textId="77777777" w:rsidR="00BA1EFD" w:rsidRPr="00A338C7" w:rsidRDefault="00BA1EFD" w:rsidP="00FB5719">
            <w:pPr>
              <w:pStyle w:val="Contenutotabella"/>
              <w:ind w:left="225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. Protocollo</w:t>
            </w:r>
          </w:p>
          <w:p w14:paraId="1C570179" w14:textId="77777777" w:rsidR="00BA1EFD" w:rsidRPr="00A338C7" w:rsidRDefault="00BA1EFD" w:rsidP="00FB5719">
            <w:pPr>
              <w:pStyle w:val="Contenutotabella"/>
              <w:ind w:left="225"/>
              <w:rPr>
                <w:color w:val="000000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Data Presentazione</w:t>
            </w:r>
          </w:p>
        </w:tc>
        <w:tc>
          <w:tcPr>
            <w:tcW w:w="5954" w:type="dxa"/>
            <w:tcBorders>
              <w:left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50E0385A" w14:textId="77777777" w:rsidR="00BA1EFD" w:rsidRPr="00A338C7" w:rsidRDefault="00BA1EFD" w:rsidP="00FB5719">
            <w:pPr>
              <w:pStyle w:val="Contenutotabella"/>
              <w:ind w:left="223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Nome o Ragione Sociale</w:t>
            </w:r>
          </w:p>
          <w:p w14:paraId="44DEB3C8" w14:textId="77777777" w:rsidR="00BA1EFD" w:rsidRPr="00A338C7" w:rsidRDefault="00BA1EFD" w:rsidP="00FB5719">
            <w:pPr>
              <w:pStyle w:val="Contenutotabella"/>
              <w:ind w:left="223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CUAA</w:t>
            </w:r>
          </w:p>
          <w:p w14:paraId="2EA3C664" w14:textId="77777777" w:rsidR="00BA1EFD" w:rsidRPr="00A338C7" w:rsidRDefault="00BA1EFD" w:rsidP="00FB5719">
            <w:pPr>
              <w:pStyle w:val="Contenutotabella"/>
              <w:ind w:left="223"/>
              <w:rPr>
                <w:color w:val="000000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Domicilio o Sede Legale</w:t>
            </w:r>
          </w:p>
        </w:tc>
        <w:tc>
          <w:tcPr>
            <w:tcW w:w="6945" w:type="dxa"/>
            <w:tcBorders>
              <w:left w:val="nil"/>
              <w:bottom w:val="single" w:sz="6" w:space="0" w:color="000000"/>
            </w:tcBorders>
            <w:shd w:val="clear" w:color="auto" w:fill="D9D9D9" w:themeFill="background1" w:themeFillShade="D9"/>
          </w:tcPr>
          <w:p w14:paraId="5BFEAFC9" w14:textId="77777777" w:rsidR="00BA1EFD" w:rsidRPr="00A338C7" w:rsidRDefault="00BA1EFD" w:rsidP="00FB5719">
            <w:pPr>
              <w:pStyle w:val="Contenutotabella"/>
              <w:rPr>
                <w:color w:val="000000"/>
                <w:sz w:val="22"/>
                <w:szCs w:val="22"/>
              </w:rPr>
            </w:pPr>
          </w:p>
          <w:p w14:paraId="54AA9A78" w14:textId="77777777" w:rsidR="00BA1EFD" w:rsidRPr="00A338C7" w:rsidRDefault="00BA1EFD" w:rsidP="00FB5719">
            <w:pPr>
              <w:pStyle w:val="Contenutotabella"/>
              <w:rPr>
                <w:color w:val="000000"/>
                <w:sz w:val="22"/>
                <w:szCs w:val="22"/>
              </w:rPr>
            </w:pPr>
            <w:r w:rsidRPr="00A338C7">
              <w:rPr>
                <w:b/>
                <w:bCs/>
                <w:color w:val="000000"/>
                <w:sz w:val="22"/>
                <w:szCs w:val="22"/>
              </w:rPr>
              <w:t>Quota UE (€)</w:t>
            </w:r>
          </w:p>
        </w:tc>
      </w:tr>
      <w:tr w:rsidR="00BA1EFD" w:rsidRPr="00A338C7" w14:paraId="29B200DF" w14:textId="77777777" w:rsidTr="00FB5719">
        <w:trPr>
          <w:trHeight w:val="1441"/>
        </w:trPr>
        <w:tc>
          <w:tcPr>
            <w:tcW w:w="567" w:type="dxa"/>
            <w:tcBorders>
              <w:right w:val="single" w:sz="4" w:space="0" w:color="auto"/>
            </w:tcBorders>
          </w:tcPr>
          <w:p w14:paraId="5DC47149" w14:textId="77777777" w:rsidR="00BA1EFD" w:rsidRPr="00A338C7" w:rsidRDefault="00BA1EFD" w:rsidP="00FB5719">
            <w:pPr>
              <w:pStyle w:val="Standard"/>
              <w:rPr>
                <w:color w:val="000000"/>
                <w:sz w:val="16"/>
                <w:szCs w:val="16"/>
                <w:lang w:val="en-US"/>
              </w:rPr>
            </w:pPr>
            <w:r w:rsidRPr="00A338C7">
              <w:rPr>
                <w:color w:val="000000"/>
                <w:sz w:val="16"/>
                <w:szCs w:val="16"/>
                <w:lang w:val="en-US"/>
              </w:rPr>
              <w:t>&lt;</w:t>
            </w:r>
            <w:proofErr w:type="spellStart"/>
            <w:proofErr w:type="gramStart"/>
            <w:r w:rsidRPr="00A338C7">
              <w:rPr>
                <w:color w:val="000000"/>
                <w:sz w:val="16"/>
                <w:szCs w:val="16"/>
                <w:lang w:val="en-US"/>
              </w:rPr>
              <w:t>wr:forEach</w:t>
            </w:r>
            <w:proofErr w:type="spellEnd"/>
            <w:proofErr w:type="gramEnd"/>
            <w:r w:rsidRPr="00A338C7">
              <w:rPr>
                <w:color w:val="000000"/>
                <w:sz w:val="16"/>
                <w:szCs w:val="16"/>
                <w:lang w:val="en-US"/>
              </w:rPr>
              <w:t xml:space="preserve"> select=”$.</w:t>
            </w:r>
            <w:proofErr w:type="spellStart"/>
            <w:r w:rsidRPr="00A338C7">
              <w:rPr>
                <w:color w:val="000000"/>
                <w:sz w:val="16"/>
                <w:szCs w:val="16"/>
                <w:lang w:val="en-US"/>
              </w:rPr>
              <w:t>elencoDomande</w:t>
            </w:r>
            <w:proofErr w:type="spellEnd"/>
            <w:r w:rsidRPr="00A338C7">
              <w:rPr>
                <w:color w:val="000000"/>
                <w:sz w:val="16"/>
                <w:szCs w:val="16"/>
                <w:lang w:val="en-US"/>
              </w:rPr>
              <w:t>” var=”</w:t>
            </w:r>
            <w:proofErr w:type="spellStart"/>
            <w:r w:rsidRPr="00A338C7">
              <w:rPr>
                <w:color w:val="000000"/>
                <w:sz w:val="16"/>
                <w:szCs w:val="16"/>
                <w:lang w:val="en-US"/>
              </w:rPr>
              <w:t>doma</w:t>
            </w:r>
            <w:r w:rsidRPr="00A338C7">
              <w:rPr>
                <w:color w:val="000000"/>
                <w:sz w:val="16"/>
                <w:szCs w:val="16"/>
                <w:lang w:val="en-US"/>
              </w:rPr>
              <w:lastRenderedPageBreak/>
              <w:t>nde</w:t>
            </w:r>
            <w:proofErr w:type="spellEnd"/>
            <w:r w:rsidRPr="00A338C7">
              <w:rPr>
                <w:color w:val="000000"/>
                <w:sz w:val="16"/>
                <w:szCs w:val="16"/>
                <w:lang w:val="en-US"/>
              </w:rPr>
              <w:t>”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EE70" w14:textId="77777777" w:rsidR="00BA1EFD" w:rsidRPr="00A338C7" w:rsidRDefault="00BA1EFD" w:rsidP="00FB5719">
            <w:pPr>
              <w:pStyle w:val="Standard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lastRenderedPageBreak/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counter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</w:t>
            </w:r>
            <w:r w:rsidRPr="00A338C7">
              <w:rPr>
                <w:color w:val="000000"/>
                <w:sz w:val="22"/>
                <w:szCs w:val="22"/>
                <w:lang w:val="en-US"/>
              </w:rPr>
              <w:lastRenderedPageBreak/>
              <w:t>”/&gt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A0E42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lastRenderedPageBreak/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numeroDomanda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0F61F670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APPAG.DU</w:t>
            </w:r>
          </w:p>
          <w:p w14:paraId="3C37CEED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A338C7">
              <w:rPr>
                <w:color w:val="000000"/>
                <w:sz w:val="22"/>
                <w:szCs w:val="22"/>
                <w:lang w:val="en-US"/>
              </w:rPr>
              <w:lastRenderedPageBreak/>
              <w:t>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dataPresentazione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440A2254" w14:textId="77777777" w:rsidR="00BA1EFD" w:rsidRPr="00A338C7" w:rsidRDefault="00BA1EFD" w:rsidP="00FB5719">
            <w:pPr>
              <w:pStyle w:val="Standard"/>
              <w:ind w:left="225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nil"/>
              <w:bottom w:val="single" w:sz="4" w:space="0" w:color="auto"/>
            </w:tcBorders>
            <w:shd w:val="clear" w:color="auto" w:fill="auto"/>
          </w:tcPr>
          <w:p w14:paraId="53D3CE40" w14:textId="77777777" w:rsidR="00BA1EFD" w:rsidRPr="00A338C7" w:rsidRDefault="00BA1EFD" w:rsidP="00FB5719">
            <w:pPr>
              <w:pStyle w:val="Contenutotabella"/>
              <w:spacing w:line="276" w:lineRule="auto"/>
              <w:ind w:left="223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lastRenderedPageBreak/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nome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  <w:p w14:paraId="7F9C5000" w14:textId="77777777" w:rsidR="00BA1EFD" w:rsidRPr="00A338C7" w:rsidRDefault="00BA1EFD" w:rsidP="00FB5719">
            <w:pPr>
              <w:pStyle w:val="Contenutotabella"/>
              <w:spacing w:line="276" w:lineRule="auto"/>
              <w:ind w:left="223"/>
              <w:rPr>
                <w:sz w:val="22"/>
                <w:szCs w:val="22"/>
                <w:lang w:val="en-US"/>
              </w:rPr>
            </w:pPr>
            <w:r w:rsidRPr="00A338C7">
              <w:rPr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wr:out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 xml:space="preserve"> select</w:t>
            </w:r>
            <w:proofErr w:type="gramStart"/>
            <w:r w:rsidRPr="00A338C7">
              <w:rPr>
                <w:color w:val="000000"/>
                <w:sz w:val="22"/>
                <w:szCs w:val="22"/>
                <w:lang w:val="en-US"/>
              </w:rPr>
              <w:t>=”$</w:t>
            </w:r>
            <w:proofErr w:type="gramEnd"/>
            <w:r w:rsidRPr="00A338C7"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A338C7">
              <w:rPr>
                <w:color w:val="000000"/>
                <w:sz w:val="22"/>
                <w:szCs w:val="22"/>
                <w:lang w:val="en-US"/>
              </w:rPr>
              <w:t>domande.cuaa</w:t>
            </w:r>
            <w:proofErr w:type="spellEnd"/>
            <w:r w:rsidRPr="00A338C7">
              <w:rPr>
                <w:color w:val="000000"/>
                <w:sz w:val="22"/>
                <w:szCs w:val="22"/>
                <w:lang w:val="en-US"/>
              </w:rPr>
              <w:t>}”/&gt;</w:t>
            </w:r>
          </w:p>
        </w:tc>
        <w:tc>
          <w:tcPr>
            <w:tcW w:w="6945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01"/>
              <w:gridCol w:w="2901"/>
            </w:tblGrid>
            <w:tr w:rsidR="00BA1EFD" w:rsidRPr="00A338C7" w14:paraId="48EF2047" w14:textId="77777777" w:rsidTr="00FB5719">
              <w:tc>
                <w:tcPr>
                  <w:tcW w:w="290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2AB61FA4" w14:textId="77777777" w:rsidR="00BA1EFD" w:rsidRPr="00B9259E" w:rsidRDefault="00A43C94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proofErr w:type="gram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</w:t>
                  </w:r>
                  <w:r w:rsidR="00965B2D">
                    <w:rPr>
                      <w:bCs/>
                      <w:sz w:val="22"/>
                      <w:szCs w:val="22"/>
                      <w:lang w:val="en-US"/>
                    </w:rPr>
                    <w:t xml:space="preserve">?(@.counter == </w:t>
                  </w:r>
                  <w:r w:rsidR="00BA015D">
                    <w:rPr>
                      <w:bCs/>
                      <w:sz w:val="22"/>
                      <w:szCs w:val="22"/>
                      <w:lang w:val="en-US"/>
                    </w:rPr>
                    <w:t>${</w:t>
                  </w:r>
                  <w:proofErr w:type="spellStart"/>
                  <w:r w:rsidR="00965B2D"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 w:rsidR="00BA015D">
                    <w:rPr>
                      <w:bCs/>
                      <w:sz w:val="22"/>
                      <w:szCs w:val="22"/>
                      <w:lang w:val="en-US"/>
                    </w:rPr>
                    <w:t>}</w:t>
                  </w:r>
                  <w:r w:rsidR="00965B2D">
                    <w:rPr>
                      <w:bCs/>
                      <w:sz w:val="22"/>
                      <w:szCs w:val="22"/>
                      <w:lang w:val="en-US"/>
                    </w:rPr>
                    <w:t>)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].quotaPremioAcz31</w:t>
                  </w:r>
                  <w:r w:rsidR="00B9323D">
                    <w:rPr>
                      <w:bCs/>
                      <w:sz w:val="22"/>
                      <w:szCs w:val="22"/>
                      <w:lang w:val="en-US"/>
                    </w:rPr>
                    <w:t>0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1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Vacche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da latte (310)</w:t>
                  </w:r>
                </w:p>
                <w:p w14:paraId="27E89200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2035BF0D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lastRenderedPageBreak/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10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B9259E" w14:paraId="599173FC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8B6135F" w14:textId="77777777" w:rsidR="00BA1EFD" w:rsidRPr="00B9259E" w:rsidRDefault="00B9323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="00026DC0"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="00026DC0"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="00026DC0"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 w:rsidR="00026DC0"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="00026DC0"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 w:rsidR="00026DC0"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 w:rsidR="00026DC0"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 w:rsidR="00026DC0"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 w:rsidR="00026DC0">
                    <w:rPr>
                      <w:bCs/>
                      <w:sz w:val="22"/>
                      <w:szCs w:val="22"/>
                      <w:lang w:val="en-US"/>
                    </w:rPr>
                    <w:t>})].quotaPremioAcz311</w:t>
                  </w:r>
                  <w:r w:rsidR="00026DC0"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2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Vacche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da latte in zone di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montagna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11)</w:t>
                  </w:r>
                </w:p>
                <w:p w14:paraId="1C11D33E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2E1C00C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1</w:t>
                  </w: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2EEE5F70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C1B6C7B" w14:textId="77777777" w:rsidR="00BA1EFD" w:rsidRPr="00B9259E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z313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4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Vacche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nutric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13)</w:t>
                  </w:r>
                </w:p>
                <w:p w14:paraId="031D6DAC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1B0521CC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1</w:t>
                  </w: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02B15308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09D00B61" w14:textId="77777777" w:rsidR="00BA1EFD" w:rsidRPr="00B9259E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z322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20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Vacche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nutric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non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iscritte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22)</w:t>
                  </w: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0D514ADA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sz w:val="22"/>
                      <w:szCs w:val="22"/>
                      <w:lang w:val="en-US"/>
                    </w:rPr>
                    <w:t>22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0AEFE4D3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67CB1878" w14:textId="77777777" w:rsidR="00BA1EFD" w:rsidRPr="00B9259E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z315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5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Bovin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macellat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15)</w:t>
                  </w:r>
                </w:p>
                <w:p w14:paraId="7576A722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63F6B7A3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1</w:t>
                  </w:r>
                  <w:r>
                    <w:rPr>
                      <w:sz w:val="22"/>
                      <w:szCs w:val="22"/>
                      <w:lang w:val="en-US"/>
                    </w:rPr>
                    <w:t>5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216BB958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02A28C0" w14:textId="77777777" w:rsidR="00BA1EFD" w:rsidRPr="00B9259E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lastRenderedPageBreak/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z316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19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Bovin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macellat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Allevat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12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mes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16)</w:t>
                  </w:r>
                </w:p>
                <w:p w14:paraId="5C6A2D22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05253F4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1</w:t>
                  </w:r>
                  <w:r>
                    <w:rPr>
                      <w:sz w:val="22"/>
                      <w:szCs w:val="22"/>
                      <w:lang w:val="en-US"/>
                    </w:rPr>
                    <w:t>6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6F1A719F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CB228A1" w14:textId="77777777" w:rsidR="00BA1EFD" w:rsidRPr="00B9259E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z318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19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Bovin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macellat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Etichettatura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18)</w:t>
                  </w:r>
                </w:p>
                <w:p w14:paraId="19CD8327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7C2D40C3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1</w:t>
                  </w:r>
                  <w:r>
                    <w:rPr>
                      <w:sz w:val="22"/>
                      <w:szCs w:val="22"/>
                      <w:lang w:val="en-US"/>
                    </w:rPr>
                    <w:t>8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0897AE31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6485D978" w14:textId="77777777" w:rsidR="00BA1EFD" w:rsidRPr="00B9259E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z320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6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Agnelle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20)</w:t>
                  </w:r>
                </w:p>
                <w:p w14:paraId="7DF4C268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1D30C9D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sz w:val="22"/>
                      <w:szCs w:val="22"/>
                      <w:lang w:val="en-US"/>
                    </w:rPr>
                    <w:t>20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2A0EBD40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E024865" w14:textId="77777777" w:rsidR="00BA1EFD" w:rsidRPr="00B9259E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 xml:space="preserve"> select</w:t>
                  </w:r>
                  <w:r>
                    <w:rPr>
                      <w:bCs/>
                      <w:sz w:val="22"/>
                      <w:szCs w:val="22"/>
                      <w:lang w:val="en-US"/>
                    </w:rPr>
                    <w:t>=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$.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elencoDomande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[?(@.counter == ${</w:t>
                  </w:r>
                  <w:proofErr w:type="spellStart"/>
                  <w:r>
                    <w:rPr>
                      <w:bCs/>
                      <w:sz w:val="22"/>
                      <w:szCs w:val="22"/>
                      <w:lang w:val="en-US"/>
                    </w:rPr>
                    <w:t>domande.counter</w:t>
                  </w:r>
                  <w:proofErr w:type="spellEnd"/>
                  <w:r>
                    <w:rPr>
                      <w:bCs/>
                      <w:sz w:val="22"/>
                      <w:szCs w:val="22"/>
                      <w:lang w:val="en-US"/>
                    </w:rPr>
                    <w:t>})].quotaPremioAcz321</w:t>
                  </w:r>
                  <w:r w:rsidRPr="00BA1EFD">
                    <w:rPr>
                      <w:bCs/>
                      <w:sz w:val="22"/>
                      <w:szCs w:val="22"/>
                      <w:lang w:val="en-US"/>
                    </w:rPr>
                    <w:t>”&gt;</w:t>
                  </w:r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M7 -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Ovicaprin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A1EFD" w:rsidRPr="00B9259E">
                    <w:rPr>
                      <w:sz w:val="22"/>
                      <w:szCs w:val="22"/>
                      <w:lang w:val="en-US"/>
                    </w:rPr>
                    <w:t>macellati</w:t>
                  </w:r>
                  <w:proofErr w:type="spellEnd"/>
                  <w:r w:rsidR="00BA1EFD" w:rsidRPr="00B9259E">
                    <w:rPr>
                      <w:sz w:val="22"/>
                      <w:szCs w:val="22"/>
                      <w:lang w:val="en-US"/>
                    </w:rPr>
                    <w:t xml:space="preserve"> (321)</w:t>
                  </w:r>
                </w:p>
                <w:p w14:paraId="78A0262D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</w:tcPr>
                <w:p w14:paraId="32E5843C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</w:t>
                  </w:r>
                  <w:r w:rsidRPr="002507E8">
                    <w:rPr>
                      <w:sz w:val="22"/>
                      <w:szCs w:val="22"/>
                      <w:lang w:val="en-US"/>
                    </w:rPr>
                    <w:t>quotaPremioAcz</w:t>
                  </w:r>
                  <w:proofErr w:type="gramEnd"/>
                  <w:r w:rsidRPr="002507E8">
                    <w:rPr>
                      <w:sz w:val="22"/>
                      <w:szCs w:val="22"/>
                      <w:lang w:val="en-US"/>
                    </w:rPr>
                    <w:t>3</w:t>
                  </w:r>
                  <w:r>
                    <w:rPr>
                      <w:sz w:val="22"/>
                      <w:szCs w:val="22"/>
                      <w:lang w:val="en-US"/>
                    </w:rPr>
                    <w:t>21</w:t>
                  </w:r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  <w:tr w:rsidR="00BA1EFD" w:rsidRPr="00A338C7" w14:paraId="39AB66DA" w14:textId="77777777" w:rsidTr="00FB5719"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127F16B8" w14:textId="77777777" w:rsidR="00BA1EFD" w:rsidRPr="00A338C7" w:rsidRDefault="00026DC0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lastRenderedPageBreak/>
                    <w:t>&lt;/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  <w:lang w:val="en-US"/>
                    </w:rPr>
                    <w:t>wr:if</w:t>
                  </w:r>
                  <w:proofErr w:type="spellEnd"/>
                  <w:proofErr w:type="gramEnd"/>
                  <w:r>
                    <w:rPr>
                      <w:sz w:val="22"/>
                      <w:szCs w:val="22"/>
                      <w:lang w:val="en-US"/>
                    </w:rPr>
                    <w:t>&gt;</w:t>
                  </w:r>
                  <w:proofErr w:type="spellStart"/>
                  <w:r w:rsidR="00BA1EFD" w:rsidRPr="00A338C7">
                    <w:rPr>
                      <w:sz w:val="22"/>
                      <w:szCs w:val="22"/>
                      <w:lang w:val="en-US"/>
                    </w:rPr>
                    <w:t>Totale</w:t>
                  </w:r>
                  <w:proofErr w:type="spellEnd"/>
                </w:p>
              </w:tc>
              <w:tc>
                <w:tcPr>
                  <w:tcW w:w="2901" w:type="dxa"/>
                  <w:tcBorders>
                    <w:top w:val="dashed" w:sz="4" w:space="0" w:color="auto"/>
                    <w:left w:val="nil"/>
                    <w:bottom w:val="nil"/>
                    <w:right w:val="nil"/>
                  </w:tcBorders>
                </w:tcPr>
                <w:p w14:paraId="30975BD9" w14:textId="77777777" w:rsidR="00BA1EFD" w:rsidRPr="00A338C7" w:rsidRDefault="00BA1EFD" w:rsidP="00FB5719">
                  <w:pPr>
                    <w:pStyle w:val="Standard"/>
                    <w:spacing w:line="276" w:lineRule="auto"/>
                    <w:ind w:right="-91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 w:rsidRPr="00A338C7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A338C7">
                    <w:rPr>
                      <w:sz w:val="22"/>
                      <w:szCs w:val="22"/>
                      <w:lang w:val="en-US"/>
                    </w:rPr>
                    <w:t>wr:out</w:t>
                  </w:r>
                  <w:proofErr w:type="spellEnd"/>
                  <w:r w:rsidRPr="00A338C7">
                    <w:rPr>
                      <w:sz w:val="22"/>
                      <w:szCs w:val="22"/>
                      <w:lang w:val="en-US"/>
                    </w:rPr>
                    <w:t xml:space="preserve"> select = “${</w:t>
                  </w:r>
                  <w:proofErr w:type="spellStart"/>
                  <w:proofErr w:type="gramStart"/>
                  <w:r w:rsidRPr="00A338C7">
                    <w:rPr>
                      <w:sz w:val="22"/>
                      <w:szCs w:val="22"/>
                      <w:lang w:val="en-US"/>
                    </w:rPr>
                    <w:t>domande.totalePremio</w:t>
                  </w:r>
                  <w:proofErr w:type="spellEnd"/>
                  <w:proofErr w:type="gramEnd"/>
                  <w:r w:rsidRPr="00A338C7">
                    <w:rPr>
                      <w:sz w:val="22"/>
                      <w:szCs w:val="22"/>
                      <w:lang w:val="en-US"/>
                    </w:rPr>
                    <w:t>}”/&gt;</w:t>
                  </w:r>
                </w:p>
              </w:tc>
            </w:tr>
          </w:tbl>
          <w:p w14:paraId="7F959CEC" w14:textId="77777777" w:rsidR="00BA1EFD" w:rsidRPr="00A338C7" w:rsidRDefault="00BA1EFD" w:rsidP="00FB5719">
            <w:pPr>
              <w:pStyle w:val="Standard"/>
              <w:ind w:right="-91"/>
              <w:rPr>
                <w:sz w:val="22"/>
                <w:szCs w:val="22"/>
                <w:lang w:val="en-US"/>
              </w:rPr>
            </w:pPr>
          </w:p>
        </w:tc>
      </w:tr>
      <w:tr w:rsidR="00BA1EFD" w:rsidRPr="00A338C7" w14:paraId="223FFD92" w14:textId="77777777" w:rsidTr="00FB5719">
        <w:trPr>
          <w:trHeight w:val="25"/>
        </w:trPr>
        <w:tc>
          <w:tcPr>
            <w:tcW w:w="567" w:type="dxa"/>
          </w:tcPr>
          <w:p w14:paraId="2CD83DA9" w14:textId="77777777" w:rsidR="00BA1EFD" w:rsidRPr="00A338C7" w:rsidRDefault="00BA1EFD" w:rsidP="00FB5719">
            <w:pPr>
              <w:pStyle w:val="Standard"/>
              <w:rPr>
                <w:color w:val="000000"/>
                <w:sz w:val="16"/>
                <w:szCs w:val="16"/>
                <w:lang w:val="en-US"/>
              </w:rPr>
            </w:pPr>
            <w:r w:rsidRPr="00A338C7">
              <w:rPr>
                <w:color w:val="000000"/>
                <w:sz w:val="18"/>
              </w:rPr>
              <w:lastRenderedPageBreak/>
              <w:t>&lt;/</w:t>
            </w:r>
            <w:proofErr w:type="spellStart"/>
            <w:proofErr w:type="gramStart"/>
            <w:r w:rsidRPr="00A338C7">
              <w:rPr>
                <w:color w:val="000000"/>
                <w:sz w:val="18"/>
              </w:rPr>
              <w:t>wr:forEach</w:t>
            </w:r>
            <w:proofErr w:type="spellEnd"/>
            <w:proofErr w:type="gramEnd"/>
            <w:r w:rsidRPr="00A338C7">
              <w:rPr>
                <w:color w:val="000000"/>
                <w:sz w:val="18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23D47" w14:textId="77777777" w:rsidR="00BA1EFD" w:rsidRPr="00A338C7" w:rsidRDefault="00BA1EFD" w:rsidP="00FB5719">
            <w:pPr>
              <w:pStyle w:val="Standard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CB5D888" w14:textId="77777777" w:rsidR="00BA1EFD" w:rsidRPr="00A338C7" w:rsidRDefault="00BA1EFD" w:rsidP="00FB5719">
            <w:pPr>
              <w:pStyle w:val="Standard"/>
              <w:spacing w:line="276" w:lineRule="auto"/>
              <w:ind w:left="227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14:paraId="6740D077" w14:textId="77777777" w:rsidR="00BA1EFD" w:rsidRPr="00A338C7" w:rsidRDefault="00BA1EFD" w:rsidP="00FB5719">
            <w:pPr>
              <w:pStyle w:val="Contenutotabella"/>
              <w:spacing w:line="276" w:lineRule="auto"/>
              <w:ind w:left="223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</w:tcPr>
          <w:p w14:paraId="3C8A5732" w14:textId="77777777" w:rsidR="00BA1EFD" w:rsidRPr="00A338C7" w:rsidRDefault="00BA1EFD" w:rsidP="00FB5719">
            <w:pPr>
              <w:pStyle w:val="Standard"/>
              <w:spacing w:line="276" w:lineRule="auto"/>
              <w:ind w:right="-91"/>
              <w:jc w:val="right"/>
              <w:rPr>
                <w:sz w:val="22"/>
                <w:szCs w:val="22"/>
                <w:lang w:val="en-US"/>
              </w:rPr>
            </w:pPr>
          </w:p>
        </w:tc>
      </w:tr>
    </w:tbl>
    <w:p w14:paraId="0BEF8CCE" w14:textId="77777777" w:rsidR="00BA1EFD" w:rsidRDefault="00BA1EFD">
      <w:pPr>
        <w:pStyle w:val="Textbody"/>
        <w:tabs>
          <w:tab w:val="left" w:pos="10785"/>
        </w:tabs>
        <w:ind w:right="-170"/>
      </w:pPr>
    </w:p>
    <w:p w14:paraId="7FF9683D" w14:textId="77777777" w:rsidR="00BA1EFD" w:rsidRPr="00BA1EFD" w:rsidRDefault="00BA1EFD" w:rsidP="00BA1EFD">
      <w:pPr>
        <w:pStyle w:val="Standard"/>
        <w:rPr>
          <w:bCs/>
          <w:sz w:val="22"/>
          <w:szCs w:val="22"/>
          <w:lang w:val="en-US"/>
        </w:rPr>
      </w:pPr>
      <w:r w:rsidRPr="00BA1EFD">
        <w:rPr>
          <w:bCs/>
          <w:sz w:val="22"/>
          <w:szCs w:val="22"/>
          <w:lang w:val="en-US"/>
        </w:rPr>
        <w:t>&lt;/</w:t>
      </w:r>
      <w:proofErr w:type="spellStart"/>
      <w:proofErr w:type="gramStart"/>
      <w:r w:rsidRPr="00BA1EFD">
        <w:rPr>
          <w:bCs/>
          <w:sz w:val="22"/>
          <w:szCs w:val="22"/>
          <w:lang w:val="en-US"/>
        </w:rPr>
        <w:t>wr:if</w:t>
      </w:r>
      <w:proofErr w:type="spellEnd"/>
      <w:proofErr w:type="gramEnd"/>
      <w:r w:rsidRPr="00BA1EFD">
        <w:rPr>
          <w:bCs/>
          <w:sz w:val="22"/>
          <w:szCs w:val="22"/>
          <w:lang w:val="en-US"/>
        </w:rPr>
        <w:t>&gt;</w:t>
      </w:r>
    </w:p>
    <w:p w14:paraId="1E20EF36" w14:textId="77777777" w:rsidR="00BA1EFD" w:rsidRDefault="00BA1EFD">
      <w:pPr>
        <w:pStyle w:val="Textbody"/>
        <w:tabs>
          <w:tab w:val="left" w:pos="10785"/>
        </w:tabs>
        <w:ind w:right="-170"/>
      </w:pPr>
    </w:p>
    <w:tbl>
      <w:tblPr>
        <w:tblStyle w:val="Grigliatabella"/>
        <w:tblpPr w:leftFromText="141" w:rightFromText="141" w:vertAnchor="text" w:horzAnchor="page" w:tblpX="9530" w:tblpY="171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60"/>
        <w:gridCol w:w="3886"/>
      </w:tblGrid>
      <w:tr w:rsidR="00BA1EFD" w:rsidRPr="00A338C7" w14:paraId="3DBBD303" w14:textId="77777777" w:rsidTr="00FB5719">
        <w:trPr>
          <w:trHeight w:val="284"/>
        </w:trPr>
        <w:tc>
          <w:tcPr>
            <w:tcW w:w="3060" w:type="dxa"/>
            <w:shd w:val="clear" w:color="auto" w:fill="D9D9D9" w:themeFill="background1" w:themeFillShade="D9"/>
          </w:tcPr>
          <w:p w14:paraId="7085B89D" w14:textId="77777777" w:rsidR="00BA1EFD" w:rsidRPr="00A338C7" w:rsidRDefault="00BA1EFD" w:rsidP="00FB5719">
            <w:pPr>
              <w:pStyle w:val="Textbody"/>
              <w:tabs>
                <w:tab w:val="left" w:pos="10785"/>
              </w:tabs>
              <w:ind w:right="-22"/>
              <w:jc w:val="right"/>
              <w:rPr>
                <w:b/>
                <w:color w:val="000000"/>
                <w:sz w:val="18"/>
              </w:rPr>
            </w:pPr>
            <w:r w:rsidRPr="00A338C7">
              <w:rPr>
                <w:b/>
                <w:color w:val="000000"/>
                <w:sz w:val="22"/>
              </w:rPr>
              <w:t>TOTALE PREMIO</w:t>
            </w:r>
          </w:p>
        </w:tc>
        <w:tc>
          <w:tcPr>
            <w:tcW w:w="3886" w:type="dxa"/>
            <w:shd w:val="clear" w:color="auto" w:fill="D9D9D9" w:themeFill="background1" w:themeFillShade="D9"/>
          </w:tcPr>
          <w:p w14:paraId="5508629C" w14:textId="77777777" w:rsidR="00BA1EFD" w:rsidRPr="00A338C7" w:rsidRDefault="00BA1EFD" w:rsidP="00FB5719">
            <w:pPr>
              <w:pStyle w:val="Textbody"/>
              <w:tabs>
                <w:tab w:val="left" w:pos="10785"/>
              </w:tabs>
              <w:jc w:val="right"/>
              <w:rPr>
                <w:color w:val="000000"/>
                <w:sz w:val="18"/>
              </w:rPr>
            </w:pPr>
            <w:r w:rsidRPr="00A338C7">
              <w:rPr>
                <w:color w:val="000000"/>
                <w:sz w:val="22"/>
              </w:rPr>
              <w:t>&lt;</w:t>
            </w:r>
            <w:proofErr w:type="spellStart"/>
            <w:r w:rsidRPr="00A338C7">
              <w:rPr>
                <w:color w:val="000000"/>
                <w:sz w:val="22"/>
              </w:rPr>
              <w:t>wr:out</w:t>
            </w:r>
            <w:proofErr w:type="spellEnd"/>
            <w:r w:rsidRPr="00A338C7">
              <w:rPr>
                <w:color w:val="000000"/>
                <w:sz w:val="22"/>
              </w:rPr>
              <w:t xml:space="preserve"> </w:t>
            </w:r>
            <w:proofErr w:type="spellStart"/>
            <w:r w:rsidRPr="00A338C7">
              <w:rPr>
                <w:color w:val="000000"/>
                <w:sz w:val="22"/>
              </w:rPr>
              <w:t>select</w:t>
            </w:r>
            <w:proofErr w:type="spellEnd"/>
            <w:proofErr w:type="gramStart"/>
            <w:r w:rsidRPr="00A338C7">
              <w:rPr>
                <w:color w:val="000000"/>
                <w:sz w:val="22"/>
              </w:rPr>
              <w:t>=”$</w:t>
            </w:r>
            <w:proofErr w:type="gramEnd"/>
            <w:r w:rsidRPr="00A338C7">
              <w:rPr>
                <w:color w:val="000000"/>
                <w:sz w:val="22"/>
              </w:rPr>
              <w:t>.</w:t>
            </w:r>
            <w:proofErr w:type="spellStart"/>
            <w:r w:rsidRPr="00A338C7">
              <w:rPr>
                <w:color w:val="000000"/>
                <w:sz w:val="22"/>
              </w:rPr>
              <w:t>totaleElencoLiquidazione</w:t>
            </w:r>
            <w:proofErr w:type="spellEnd"/>
            <w:r w:rsidRPr="00A338C7">
              <w:rPr>
                <w:color w:val="000000"/>
                <w:sz w:val="22"/>
              </w:rPr>
              <w:t>”/&gt;</w:t>
            </w:r>
          </w:p>
        </w:tc>
      </w:tr>
    </w:tbl>
    <w:p w14:paraId="699AF9D9" w14:textId="77777777" w:rsidR="00BA1EFD" w:rsidRDefault="00BA1EFD">
      <w:pPr>
        <w:pStyle w:val="Textbody"/>
        <w:tabs>
          <w:tab w:val="left" w:pos="10785"/>
        </w:tabs>
        <w:ind w:right="-170"/>
      </w:pPr>
    </w:p>
    <w:p w14:paraId="796FD8EA" w14:textId="77777777" w:rsidR="00465511" w:rsidRPr="00465511" w:rsidRDefault="00465511" w:rsidP="00465511"/>
    <w:p w14:paraId="52E1761A" w14:textId="77777777" w:rsidR="00465511" w:rsidRPr="00465511" w:rsidRDefault="00465511" w:rsidP="00465511"/>
    <w:p w14:paraId="2E7CAF45" w14:textId="77777777" w:rsidR="00465511" w:rsidRPr="00465511" w:rsidRDefault="00465511" w:rsidP="00465511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5"/>
        <w:gridCol w:w="7355"/>
      </w:tblGrid>
      <w:tr w:rsidR="002E0AE3" w14:paraId="28CF0197" w14:textId="77777777" w:rsidTr="00434C9C">
        <w:tc>
          <w:tcPr>
            <w:tcW w:w="7355" w:type="dxa"/>
            <w:hideMark/>
          </w:tcPr>
          <w:p w14:paraId="2C4A2E94" w14:textId="77777777" w:rsidR="002E0AE3" w:rsidRDefault="002E0AE3" w:rsidP="00434C9C">
            <w:r>
              <w:rPr>
                <w:rFonts w:ascii="arial, helvetica, sans-serif" w:hAnsi="arial, helvetica, sans-serif"/>
                <w:sz w:val="20"/>
                <w:szCs w:val="20"/>
              </w:rPr>
              <w:t>VISTO SI LIQUIDI</w:t>
            </w:r>
          </w:p>
        </w:tc>
        <w:tc>
          <w:tcPr>
            <w:tcW w:w="7355" w:type="dxa"/>
          </w:tcPr>
          <w:p w14:paraId="34E9B9DC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IL DIRETTORE</w:t>
            </w:r>
          </w:p>
          <w:p w14:paraId="058BFB73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dott. Luca </w:t>
            </w:r>
            <w:proofErr w:type="spellStart"/>
            <w:r>
              <w:rPr>
                <w:rFonts w:ascii="arial, helvetica, sans-serif" w:hAnsi="arial, helvetica, sans-serif"/>
                <w:sz w:val="20"/>
                <w:szCs w:val="20"/>
              </w:rPr>
              <w:t>Zomer</w:t>
            </w:r>
            <w:proofErr w:type="spellEnd"/>
          </w:p>
          <w:p w14:paraId="663A2C0A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</w:p>
          <w:p w14:paraId="60B85D7D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Questa nota, se trasmessa in forma cartacea, costituisce copia</w:t>
            </w:r>
          </w:p>
          <w:p w14:paraId="1BE766CB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dell'originale informatico firmato digitalmente, predisposto e</w:t>
            </w:r>
          </w:p>
          <w:p w14:paraId="175F402E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conservato presso questa Amministrazione in conformità alle</w:t>
            </w:r>
          </w:p>
          <w:p w14:paraId="3C2DF4A9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regole tecniche (artt. 3 bis e 71 </w:t>
            </w:r>
            <w:proofErr w:type="spellStart"/>
            <w:r>
              <w:rPr>
                <w:rFonts w:ascii="arial, helvetica, sans-serif" w:hAnsi="arial, helvetica, sans-serif"/>
                <w:sz w:val="20"/>
                <w:szCs w:val="20"/>
              </w:rPr>
              <w:t>D.Lgs.</w:t>
            </w:r>
            <w:proofErr w:type="spellEnd"/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 82/05. La firma autografa</w:t>
            </w:r>
          </w:p>
          <w:p w14:paraId="4A0FC9F7" w14:textId="77777777" w:rsidR="002E0AE3" w:rsidRDefault="002E0AE3" w:rsidP="00434C9C">
            <w:pPr>
              <w:pStyle w:val="Standard"/>
              <w:jc w:val="center"/>
              <w:rPr>
                <w:rFonts w:ascii="arial, helvetica, sans-serif" w:hAnsi="arial, helvetica, sans-serif"/>
                <w:sz w:val="20"/>
                <w:szCs w:val="20"/>
              </w:rPr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>è sostituita dall'indicazione e stampa del nominativo del responsabile</w:t>
            </w:r>
          </w:p>
          <w:p w14:paraId="5AC3E903" w14:textId="77777777" w:rsidR="002E0AE3" w:rsidRDefault="002E0AE3" w:rsidP="00434C9C">
            <w:pPr>
              <w:pStyle w:val="Standard"/>
              <w:jc w:val="center"/>
            </w:pPr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(art. 3 </w:t>
            </w:r>
            <w:proofErr w:type="spellStart"/>
            <w:r>
              <w:rPr>
                <w:rFonts w:ascii="arial, helvetica, sans-serif" w:hAnsi="arial, helvetica, sans-serif"/>
                <w:sz w:val="20"/>
                <w:szCs w:val="20"/>
              </w:rPr>
              <w:t>D.Lgs.</w:t>
            </w:r>
            <w:proofErr w:type="spellEnd"/>
            <w:r>
              <w:rPr>
                <w:rFonts w:ascii="arial, helvetica, sans-serif" w:hAnsi="arial, helvetica, sans-serif"/>
                <w:sz w:val="20"/>
                <w:szCs w:val="20"/>
              </w:rPr>
              <w:t xml:space="preserve"> 39/1993)</w:t>
            </w:r>
          </w:p>
        </w:tc>
      </w:tr>
    </w:tbl>
    <w:p w14:paraId="005CAC28" w14:textId="77777777" w:rsidR="00465511" w:rsidRPr="00465511" w:rsidRDefault="00465511" w:rsidP="00465511"/>
    <w:p w14:paraId="7E4535F2" w14:textId="77777777" w:rsidR="00465511" w:rsidRDefault="00465511" w:rsidP="00465511"/>
    <w:p w14:paraId="403386B1" w14:textId="77777777" w:rsidR="00465511" w:rsidRDefault="00465511" w:rsidP="00465511"/>
    <w:p w14:paraId="13C30D3E" w14:textId="77777777" w:rsidR="00465511" w:rsidRPr="00465511" w:rsidRDefault="00465511" w:rsidP="00465511"/>
    <w:sectPr w:rsidR="00465511" w:rsidRPr="00465511" w:rsidSect="00D641F6">
      <w:headerReference w:type="default" r:id="rId7"/>
      <w:pgSz w:w="16838" w:h="11906" w:orient="landscape"/>
      <w:pgMar w:top="142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FC4A1" w14:textId="77777777" w:rsidR="00024676" w:rsidRDefault="00024676" w:rsidP="00310375">
      <w:r>
        <w:separator/>
      </w:r>
    </w:p>
  </w:endnote>
  <w:endnote w:type="continuationSeparator" w:id="0">
    <w:p w14:paraId="5F360E8E" w14:textId="77777777" w:rsidR="00024676" w:rsidRDefault="00024676" w:rsidP="0031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helvetica, sans-serif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50C28" w14:textId="77777777" w:rsidR="00024676" w:rsidRDefault="00024676" w:rsidP="00310375">
      <w:r>
        <w:separator/>
      </w:r>
    </w:p>
  </w:footnote>
  <w:footnote w:type="continuationSeparator" w:id="0">
    <w:p w14:paraId="14834214" w14:textId="77777777" w:rsidR="00024676" w:rsidRDefault="00024676" w:rsidP="0031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006A0" w14:textId="77777777" w:rsidR="00310375" w:rsidRDefault="00310375">
    <w:pPr>
      <w:pStyle w:val="Intestazione"/>
    </w:pPr>
    <w:r>
      <w:rPr>
        <w:noProof/>
        <w:lang w:eastAsia="it-IT" w:bidi="ar-SA"/>
      </w:rPr>
      <w:drawing>
        <wp:inline distT="0" distB="0" distL="0" distR="0" wp14:anchorId="5E7A10D5" wp14:editId="0BE4AB66">
          <wp:extent cx="9251950" cy="496570"/>
          <wp:effectExtent l="0" t="0" r="635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_dom_oriz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4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AF766" w14:textId="77777777" w:rsidR="00310375" w:rsidRDefault="0031037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6AF"/>
    <w:rsid w:val="00000800"/>
    <w:rsid w:val="00024676"/>
    <w:rsid w:val="00026DC0"/>
    <w:rsid w:val="00036425"/>
    <w:rsid w:val="00051BEC"/>
    <w:rsid w:val="00054E71"/>
    <w:rsid w:val="000778F3"/>
    <w:rsid w:val="000A094A"/>
    <w:rsid w:val="000B3A18"/>
    <w:rsid w:val="000C525E"/>
    <w:rsid w:val="000D3435"/>
    <w:rsid w:val="000E7721"/>
    <w:rsid w:val="001207F6"/>
    <w:rsid w:val="001278C9"/>
    <w:rsid w:val="00143283"/>
    <w:rsid w:val="00176F11"/>
    <w:rsid w:val="001C2F82"/>
    <w:rsid w:val="001C744C"/>
    <w:rsid w:val="001D1393"/>
    <w:rsid w:val="001D2F6A"/>
    <w:rsid w:val="001E2413"/>
    <w:rsid w:val="001E4940"/>
    <w:rsid w:val="001F53E2"/>
    <w:rsid w:val="00205FE3"/>
    <w:rsid w:val="002231A4"/>
    <w:rsid w:val="002507E8"/>
    <w:rsid w:val="002857F0"/>
    <w:rsid w:val="0029246E"/>
    <w:rsid w:val="00294FA9"/>
    <w:rsid w:val="002A5F13"/>
    <w:rsid w:val="002B4DEE"/>
    <w:rsid w:val="002B616C"/>
    <w:rsid w:val="002D3D24"/>
    <w:rsid w:val="002D57DF"/>
    <w:rsid w:val="002D61AE"/>
    <w:rsid w:val="002E0AE3"/>
    <w:rsid w:val="002E31FA"/>
    <w:rsid w:val="00300922"/>
    <w:rsid w:val="00307B13"/>
    <w:rsid w:val="00310375"/>
    <w:rsid w:val="00310B29"/>
    <w:rsid w:val="00354C67"/>
    <w:rsid w:val="00364D9F"/>
    <w:rsid w:val="00365936"/>
    <w:rsid w:val="00390B5A"/>
    <w:rsid w:val="003941A4"/>
    <w:rsid w:val="00395BA6"/>
    <w:rsid w:val="00395C6E"/>
    <w:rsid w:val="003D75AB"/>
    <w:rsid w:val="003D7BEC"/>
    <w:rsid w:val="003F452D"/>
    <w:rsid w:val="003F600C"/>
    <w:rsid w:val="0041752E"/>
    <w:rsid w:val="0045149E"/>
    <w:rsid w:val="00465511"/>
    <w:rsid w:val="00475A52"/>
    <w:rsid w:val="00483C74"/>
    <w:rsid w:val="00485FFB"/>
    <w:rsid w:val="004A1A16"/>
    <w:rsid w:val="004D1195"/>
    <w:rsid w:val="004D53F2"/>
    <w:rsid w:val="004E292C"/>
    <w:rsid w:val="00504BF9"/>
    <w:rsid w:val="00517072"/>
    <w:rsid w:val="00522C6A"/>
    <w:rsid w:val="00530AD2"/>
    <w:rsid w:val="005441B6"/>
    <w:rsid w:val="00587584"/>
    <w:rsid w:val="00596F2E"/>
    <w:rsid w:val="005B2D8B"/>
    <w:rsid w:val="00605238"/>
    <w:rsid w:val="006058C3"/>
    <w:rsid w:val="00616B69"/>
    <w:rsid w:val="006300AC"/>
    <w:rsid w:val="0063092A"/>
    <w:rsid w:val="00642F54"/>
    <w:rsid w:val="00660F3D"/>
    <w:rsid w:val="006657F3"/>
    <w:rsid w:val="00667096"/>
    <w:rsid w:val="00670E13"/>
    <w:rsid w:val="00675AFA"/>
    <w:rsid w:val="0068013F"/>
    <w:rsid w:val="006A39D4"/>
    <w:rsid w:val="006C0773"/>
    <w:rsid w:val="006C38C9"/>
    <w:rsid w:val="006D5E5A"/>
    <w:rsid w:val="00722F7D"/>
    <w:rsid w:val="00732EBA"/>
    <w:rsid w:val="00747C3C"/>
    <w:rsid w:val="00791BE1"/>
    <w:rsid w:val="007976AF"/>
    <w:rsid w:val="007E0C27"/>
    <w:rsid w:val="007E3B34"/>
    <w:rsid w:val="0080176E"/>
    <w:rsid w:val="00850952"/>
    <w:rsid w:val="00850F8F"/>
    <w:rsid w:val="0088204A"/>
    <w:rsid w:val="00886260"/>
    <w:rsid w:val="0089059E"/>
    <w:rsid w:val="00890B38"/>
    <w:rsid w:val="008B38F1"/>
    <w:rsid w:val="008C006A"/>
    <w:rsid w:val="008C24A2"/>
    <w:rsid w:val="008D3494"/>
    <w:rsid w:val="008E4105"/>
    <w:rsid w:val="008E4C0F"/>
    <w:rsid w:val="00960E1B"/>
    <w:rsid w:val="00965B2D"/>
    <w:rsid w:val="00984D81"/>
    <w:rsid w:val="009B038C"/>
    <w:rsid w:val="009B5A64"/>
    <w:rsid w:val="00A04D8F"/>
    <w:rsid w:val="00A13A97"/>
    <w:rsid w:val="00A1646D"/>
    <w:rsid w:val="00A338C7"/>
    <w:rsid w:val="00A3639C"/>
    <w:rsid w:val="00A43C94"/>
    <w:rsid w:val="00A51B44"/>
    <w:rsid w:val="00A56645"/>
    <w:rsid w:val="00A757DF"/>
    <w:rsid w:val="00AE2EB2"/>
    <w:rsid w:val="00AE6152"/>
    <w:rsid w:val="00B10A2A"/>
    <w:rsid w:val="00B1246E"/>
    <w:rsid w:val="00B17A35"/>
    <w:rsid w:val="00B459A9"/>
    <w:rsid w:val="00B82AB7"/>
    <w:rsid w:val="00B9259E"/>
    <w:rsid w:val="00B9323D"/>
    <w:rsid w:val="00BA015D"/>
    <w:rsid w:val="00BA1EFD"/>
    <w:rsid w:val="00BB571F"/>
    <w:rsid w:val="00BB6D55"/>
    <w:rsid w:val="00BC224C"/>
    <w:rsid w:val="00BE0CAC"/>
    <w:rsid w:val="00C01BAE"/>
    <w:rsid w:val="00C21D3F"/>
    <w:rsid w:val="00C261D0"/>
    <w:rsid w:val="00C523FE"/>
    <w:rsid w:val="00C61EB2"/>
    <w:rsid w:val="00C732B9"/>
    <w:rsid w:val="00C80BCF"/>
    <w:rsid w:val="00C80D90"/>
    <w:rsid w:val="00C8424C"/>
    <w:rsid w:val="00C84EAA"/>
    <w:rsid w:val="00CA1A51"/>
    <w:rsid w:val="00CB65FB"/>
    <w:rsid w:val="00CC1F91"/>
    <w:rsid w:val="00CD39A2"/>
    <w:rsid w:val="00CD51C5"/>
    <w:rsid w:val="00CF2063"/>
    <w:rsid w:val="00D01D83"/>
    <w:rsid w:val="00D26EAC"/>
    <w:rsid w:val="00D641F6"/>
    <w:rsid w:val="00D83EA1"/>
    <w:rsid w:val="00D906D1"/>
    <w:rsid w:val="00D90D44"/>
    <w:rsid w:val="00D91D56"/>
    <w:rsid w:val="00DA4833"/>
    <w:rsid w:val="00DB418A"/>
    <w:rsid w:val="00DC59D6"/>
    <w:rsid w:val="00DE2717"/>
    <w:rsid w:val="00E55BFB"/>
    <w:rsid w:val="00E55EF5"/>
    <w:rsid w:val="00E600EF"/>
    <w:rsid w:val="00E82965"/>
    <w:rsid w:val="00EB3643"/>
    <w:rsid w:val="00EB5AA7"/>
    <w:rsid w:val="00ED5366"/>
    <w:rsid w:val="00ED724E"/>
    <w:rsid w:val="00F107D4"/>
    <w:rsid w:val="00F544B5"/>
    <w:rsid w:val="00F81786"/>
    <w:rsid w:val="00F92A63"/>
    <w:rsid w:val="00F92DA7"/>
    <w:rsid w:val="00FA54E9"/>
    <w:rsid w:val="00FC1F09"/>
    <w:rsid w:val="00FD47B3"/>
    <w:rsid w:val="00FF269A"/>
    <w:rsid w:val="00FF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7D7A"/>
  <w15:docId w15:val="{D4298463-907D-415C-B15C-A61AEAB3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NSimSun" w:hAnsi="Arial" w:cs="Arial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149E"/>
    <w:pPr>
      <w:suppressAutoHyphens/>
      <w:textAlignment w:val="baseline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sid w:val="0045149E"/>
    <w:rPr>
      <w:rFonts w:ascii="OpenSymbol" w:eastAsia="OpenSymbol" w:hAnsi="OpenSymbol" w:cs="OpenSymbol"/>
    </w:rPr>
  </w:style>
  <w:style w:type="paragraph" w:customStyle="1" w:styleId="Titolo1">
    <w:name w:val="Titolo1"/>
    <w:basedOn w:val="Standard"/>
    <w:next w:val="Textbody"/>
    <w:qFormat/>
    <w:rsid w:val="0045149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rsid w:val="0045149E"/>
    <w:pPr>
      <w:spacing w:after="140" w:line="276" w:lineRule="auto"/>
    </w:pPr>
  </w:style>
  <w:style w:type="paragraph" w:styleId="Elenco">
    <w:name w:val="List"/>
    <w:basedOn w:val="Textbody"/>
    <w:rsid w:val="0045149E"/>
  </w:style>
  <w:style w:type="paragraph" w:styleId="Didascalia">
    <w:name w:val="caption"/>
    <w:basedOn w:val="Standard"/>
    <w:qFormat/>
    <w:rsid w:val="0045149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qFormat/>
    <w:rsid w:val="0045149E"/>
    <w:pPr>
      <w:suppressLineNumbers/>
    </w:pPr>
  </w:style>
  <w:style w:type="paragraph" w:customStyle="1" w:styleId="Standard">
    <w:name w:val="Standard"/>
    <w:qFormat/>
    <w:rsid w:val="0045149E"/>
    <w:pPr>
      <w:suppressAutoHyphens/>
      <w:textAlignment w:val="baseline"/>
    </w:pPr>
  </w:style>
  <w:style w:type="paragraph" w:customStyle="1" w:styleId="Textbody">
    <w:name w:val="Text body"/>
    <w:basedOn w:val="Standard"/>
    <w:qFormat/>
    <w:rsid w:val="0045149E"/>
    <w:pPr>
      <w:spacing w:after="140" w:line="276" w:lineRule="auto"/>
    </w:pPr>
  </w:style>
  <w:style w:type="paragraph" w:customStyle="1" w:styleId="Contenutotabella">
    <w:name w:val="Contenuto tabella"/>
    <w:basedOn w:val="Standard"/>
    <w:qFormat/>
    <w:rsid w:val="0045149E"/>
    <w:pPr>
      <w:suppressLineNumbers/>
    </w:pPr>
  </w:style>
  <w:style w:type="paragraph" w:customStyle="1" w:styleId="Titolotabella">
    <w:name w:val="Titolo tabella"/>
    <w:basedOn w:val="Contenutotabella"/>
    <w:qFormat/>
    <w:rsid w:val="0045149E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630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1037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375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10375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375"/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C6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C6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F400-0374-4C3E-B4F6-DFF1A87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chi Elisabetta</dc:creator>
  <dc:description/>
  <cp:lastModifiedBy>Antonio Trombetta</cp:lastModifiedBy>
  <cp:revision>171</cp:revision>
  <dcterms:created xsi:type="dcterms:W3CDTF">2019-02-18T08:49:00Z</dcterms:created>
  <dcterms:modified xsi:type="dcterms:W3CDTF">2021-02-17T14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